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AB4237"/>
  <w:body>
    <w:p w14:paraId="150B72FA" w14:textId="5F8B54F9" w:rsidR="00BC60E0" w:rsidRDefault="00094BC6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B7C1141" wp14:editId="6F346BAC">
                <wp:simplePos x="0" y="0"/>
                <wp:positionH relativeFrom="column">
                  <wp:posOffset>7529740</wp:posOffset>
                </wp:positionH>
                <wp:positionV relativeFrom="paragraph">
                  <wp:posOffset>225786</wp:posOffset>
                </wp:positionV>
                <wp:extent cx="3423407" cy="2359488"/>
                <wp:effectExtent l="342900" t="781050" r="291465" b="784225"/>
                <wp:wrapNone/>
                <wp:docPr id="12356556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094690">
                          <a:off x="0" y="0"/>
                          <a:ext cx="3423407" cy="235948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36EB26C9" w14:textId="67AA7727" w:rsidR="00094BC6" w:rsidRPr="00094BC6" w:rsidRDefault="00094BC6" w:rsidP="00094BC6">
                            <w:pPr>
                              <w:jc w:val="distribute"/>
                              <w:rPr>
                                <w:rFonts w:ascii="BIZ UDPゴシック" w:eastAsia="BIZ UDPゴシック" w:hAnsi="BIZ UDPゴシック" w:cs="Times New Roman"/>
                                <w:b/>
                                <w:bCs/>
                                <w:color w:val="FFFFFF" w:themeColor="background1"/>
                                <w:kern w:val="0"/>
                                <w:sz w:val="44"/>
                                <w:szCs w:val="44"/>
                              </w:rPr>
                            </w:pPr>
                            <w:r w:rsidRPr="00094BC6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</w:rPr>
                              <w:t>ここに文章ここに文章</w:t>
                            </w:r>
                            <w:r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</w:rPr>
                              <w:t>ここに</w:t>
                            </w:r>
                          </w:p>
                        </w:txbxContent>
                      </wps:txbx>
                      <wps:bodyPr rot="0" spcFirstLastPara="1" vert="horz" wrap="square" lIns="0" tIns="0" rIns="0" bIns="0" numCol="1" anchor="ctr" anchorCtr="0">
                        <a:prstTxWarp prst="textArchDown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7C114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592.9pt;margin-top:17.8pt;width:269.55pt;height:185.8pt;rotation:2287960fd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" filled="f" stroked="f">
                <v:textbox inset="0,0,0,0">
                  <w:txbxContent>
                    <w:p w14:paraId="36EB26C9" w14:textId="67AA7727" w:rsidR="00094BC6" w:rsidRPr="00094BC6" w:rsidRDefault="00094BC6" w:rsidP="00094BC6">
                      <w:pPr>
                        <w:jc w:val="distribute"/>
                        <w:rPr>
                          <w:rFonts w:ascii="BIZ UDPゴシック" w:eastAsia="BIZ UDPゴシック" w:hAnsi="BIZ UDPゴシック" w:cs="Times New Roman"/>
                          <w:b/>
                          <w:bCs/>
                          <w:color w:val="FFFFFF" w:themeColor="background1"/>
                          <w:kern w:val="0"/>
                          <w:sz w:val="44"/>
                          <w:szCs w:val="44"/>
                        </w:rPr>
                      </w:pPr>
                      <w:r w:rsidRPr="00094BC6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color w:val="FFFFFF" w:themeColor="background1"/>
                          <w:sz w:val="44"/>
                          <w:szCs w:val="44"/>
                        </w:rPr>
                        <w:t>ここに文章ここに文章</w:t>
                      </w:r>
                      <w:r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color w:val="FFFFFF" w:themeColor="background1"/>
                          <w:sz w:val="44"/>
                          <w:szCs w:val="44"/>
                        </w:rPr>
                        <w:t>ここに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7C35DA3" wp14:editId="1A9F600C">
                <wp:simplePos x="0" y="0"/>
                <wp:positionH relativeFrom="column">
                  <wp:posOffset>8207829</wp:posOffset>
                </wp:positionH>
                <wp:positionV relativeFrom="paragraph">
                  <wp:posOffset>-631371</wp:posOffset>
                </wp:positionV>
                <wp:extent cx="2873284" cy="2873284"/>
                <wp:effectExtent l="0" t="0" r="3810" b="3810"/>
                <wp:wrapNone/>
                <wp:docPr id="1659366472" name="楕円 5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3284" cy="2873284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D58786C" id="楕円 545" o:spid="_x0000_s1026" style="position:absolute;margin-left:646.3pt;margin-top:-49.7pt;width:226.25pt;height:226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" fillcolor="#f2f2f2 [3052]" stroked="f" strokeweight="2pt"/>
            </w:pict>
          </mc:Fallback>
        </mc:AlternateContent>
      </w:r>
    </w:p>
    <w:p w14:paraId="7DAA6E68" w14:textId="160F5126" w:rsidR="004F01E5" w:rsidRDefault="004F01E5">
      <w:pPr>
        <w:widowControl/>
        <w:jc w:val="left"/>
      </w:pPr>
    </w:p>
    <w:p w14:paraId="425198F3" w14:textId="5F49A12F" w:rsidR="004F01E5" w:rsidRDefault="00094BC6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61DFD87" wp14:editId="0ED424A0">
                <wp:simplePos x="0" y="0"/>
                <wp:positionH relativeFrom="margin">
                  <wp:posOffset>476251</wp:posOffset>
                </wp:positionH>
                <wp:positionV relativeFrom="paragraph">
                  <wp:posOffset>135698</wp:posOffset>
                </wp:positionV>
                <wp:extent cx="6432205" cy="602581"/>
                <wp:effectExtent l="19050" t="495300" r="6985" b="483870"/>
                <wp:wrapNone/>
                <wp:docPr id="136417925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077217">
                          <a:off x="0" y="0"/>
                          <a:ext cx="6432205" cy="60258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12231CBF" w14:textId="7C10B8EB" w:rsidR="00094BC6" w:rsidRPr="00094BC6" w:rsidRDefault="00094BC6" w:rsidP="00094BC6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094BC6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>ここに文章</w:t>
                            </w:r>
                            <w:r w:rsidRPr="00094BC6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>を入れて下さい</w:t>
                            </w:r>
                            <w:r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>。ここに文章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1DFD87" id="_x0000_s1027" type="#_x0000_t202" style="position:absolute;margin-left:37.5pt;margin-top:10.7pt;width:506.45pt;height:47.45pt;rotation:-571018fd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" filled="f" stroked="f">
                <v:textbox inset="0,0,0,0">
                  <w:txbxContent>
                    <w:p w14:paraId="12231CBF" w14:textId="7C10B8EB" w:rsidR="00094BC6" w:rsidRPr="00094BC6" w:rsidRDefault="00094BC6" w:rsidP="00094BC6">
                      <w:pPr>
                        <w:pStyle w:val="Web"/>
                        <w:snapToGrid w:val="0"/>
                        <w:spacing w:before="0" w:beforeAutospacing="0" w:after="0" w:afterAutospacing="0"/>
                        <w:jc w:val="center"/>
                        <w:rPr>
                          <w:rFonts w:ascii="BIZ UDPゴシック" w:eastAsia="BIZ UDPゴシック" w:hAnsi="BIZ UDPゴシック"/>
                          <w:b/>
                          <w:bCs/>
                          <w:color w:val="FFFFFF" w:themeColor="background1"/>
                          <w:sz w:val="44"/>
                          <w:szCs w:val="44"/>
                        </w:rPr>
                      </w:pPr>
                      <w:r w:rsidRPr="00094BC6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>ここに文章</w:t>
                      </w:r>
                      <w:r w:rsidRPr="00094BC6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>を入れて下さい</w:t>
                      </w:r>
                      <w:r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>。ここに文章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E97D7EC" wp14:editId="491391FB">
                <wp:simplePos x="0" y="0"/>
                <wp:positionH relativeFrom="column">
                  <wp:posOffset>7333253</wp:posOffset>
                </wp:positionH>
                <wp:positionV relativeFrom="paragraph">
                  <wp:posOffset>138067</wp:posOffset>
                </wp:positionV>
                <wp:extent cx="3423407" cy="2359488"/>
                <wp:effectExtent l="285750" t="685800" r="291465" b="688975"/>
                <wp:wrapNone/>
                <wp:docPr id="49326248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96957">
                          <a:off x="0" y="0"/>
                          <a:ext cx="3423407" cy="235948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1DD3F7A7" w14:textId="67FA2D7E" w:rsidR="00094BC6" w:rsidRPr="00094BC6" w:rsidRDefault="00094BC6" w:rsidP="00094BC6">
                            <w:pPr>
                              <w:jc w:val="distribute"/>
                              <w:rPr>
                                <w:rFonts w:ascii="BIZ UDPゴシック" w:eastAsia="BIZ UDPゴシック" w:hAnsi="BIZ UDPゴシック" w:cs="Times New Roman"/>
                                <w:b/>
                                <w:bCs/>
                                <w:color w:val="FFFFFF" w:themeColor="background1"/>
                                <w:kern w:val="0"/>
                                <w:sz w:val="44"/>
                                <w:szCs w:val="44"/>
                              </w:rPr>
                            </w:pPr>
                            <w:r w:rsidRPr="00094BC6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</w:rPr>
                              <w:t>ここに文章ここに文</w:t>
                            </w:r>
                          </w:p>
                        </w:txbxContent>
                      </wps:txbx>
                      <wps:bodyPr rot="0" spcFirstLastPara="1" vert="horz" wrap="square" lIns="0" tIns="0" rIns="0" bIns="0" numCol="1" anchor="ctr" anchorCtr="0">
                        <a:prstTxWarp prst="textArchDown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97D7EC" id="_x0000_s1028" type="#_x0000_t202" style="position:absolute;margin-left:577.4pt;margin-top:10.85pt;width:269.55pt;height:185.8pt;rotation:1853530fd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" filled="f" stroked="f">
                <v:textbox inset="0,0,0,0">
                  <w:txbxContent>
                    <w:p w14:paraId="1DD3F7A7" w14:textId="67FA2D7E" w:rsidR="00094BC6" w:rsidRPr="00094BC6" w:rsidRDefault="00094BC6" w:rsidP="00094BC6">
                      <w:pPr>
                        <w:jc w:val="distribute"/>
                        <w:rPr>
                          <w:rFonts w:ascii="BIZ UDPゴシック" w:eastAsia="BIZ UDPゴシック" w:hAnsi="BIZ UDPゴシック" w:cs="Times New Roman"/>
                          <w:b/>
                          <w:bCs/>
                          <w:color w:val="FFFFFF" w:themeColor="background1"/>
                          <w:kern w:val="0"/>
                          <w:sz w:val="44"/>
                          <w:szCs w:val="44"/>
                        </w:rPr>
                      </w:pPr>
                      <w:r w:rsidRPr="00094BC6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color w:val="FFFFFF" w:themeColor="background1"/>
                          <w:sz w:val="44"/>
                          <w:szCs w:val="44"/>
                        </w:rPr>
                        <w:t>ここに文章ここに文</w:t>
                      </w:r>
                    </w:p>
                  </w:txbxContent>
                </v:textbox>
              </v:shape>
            </w:pict>
          </mc:Fallback>
        </mc:AlternateContent>
      </w:r>
    </w:p>
    <w:p w14:paraId="038DFA1E" w14:textId="40352AA8" w:rsidR="004F01E5" w:rsidRDefault="005162D1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C1FB872" wp14:editId="7DD307CF">
                <wp:simplePos x="0" y="0"/>
                <wp:positionH relativeFrom="column">
                  <wp:posOffset>739231</wp:posOffset>
                </wp:positionH>
                <wp:positionV relativeFrom="paragraph">
                  <wp:posOffset>32385</wp:posOffset>
                </wp:positionV>
                <wp:extent cx="130175" cy="130175"/>
                <wp:effectExtent l="0" t="0" r="3175" b="3175"/>
                <wp:wrapNone/>
                <wp:docPr id="797725999" name="楕円 5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175" cy="13017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1580B3E" id="楕円 556" o:spid="_x0000_s1026" style="position:absolute;margin-left:58.2pt;margin-top:2.55pt;width:10.25pt;height:10.2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" fillcolor="white [3212]" stroked="f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4B20F8E" wp14:editId="10058A8F">
                <wp:simplePos x="0" y="0"/>
                <wp:positionH relativeFrom="column">
                  <wp:posOffset>9230814</wp:posOffset>
                </wp:positionH>
                <wp:positionV relativeFrom="paragraph">
                  <wp:posOffset>63500</wp:posOffset>
                </wp:positionV>
                <wp:extent cx="665694" cy="520986"/>
                <wp:effectExtent l="0" t="0" r="0" b="0"/>
                <wp:wrapNone/>
                <wp:docPr id="55830775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5694" cy="52098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699E9948" w14:textId="77777777" w:rsidR="005162D1" w:rsidRPr="00623224" w:rsidRDefault="005162D1" w:rsidP="005162D1">
                            <w:pPr>
                              <w:tabs>
                                <w:tab w:val="center" w:pos="4252"/>
                                <w:tab w:val="right" w:pos="8504"/>
                              </w:tabs>
                              <w:jc w:val="center"/>
                              <w:rPr>
                                <w:rFonts w:ascii="BIZ UDPゴシック" w:eastAsia="BIZ UDPゴシック" w:hAnsi="BIZ UDPゴシック" w:cs="Times New Roman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 w:rsidRPr="00623224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sz w:val="40"/>
                                <w:szCs w:val="40"/>
                              </w:rPr>
                              <w:t>写真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B20F8E" id="_x0000_s1029" type="#_x0000_t202" style="position:absolute;margin-left:726.85pt;margin-top:5pt;width:52.4pt;height:41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" filled="f" stroked="f">
                <v:textbox inset="0,0,0,0">
                  <w:txbxContent>
                    <w:p w14:paraId="699E9948" w14:textId="77777777" w:rsidR="005162D1" w:rsidRPr="00623224" w:rsidRDefault="005162D1" w:rsidP="005162D1">
                      <w:pPr>
                        <w:tabs>
                          <w:tab w:val="center" w:pos="4252"/>
                          <w:tab w:val="right" w:pos="8504"/>
                        </w:tabs>
                        <w:jc w:val="center"/>
                        <w:rPr>
                          <w:rFonts w:ascii="BIZ UDPゴシック" w:eastAsia="BIZ UDPゴシック" w:hAnsi="BIZ UDPゴシック" w:cs="Times New Roman"/>
                          <w:b/>
                          <w:bCs/>
                          <w:sz w:val="48"/>
                          <w:szCs w:val="48"/>
                        </w:rPr>
                      </w:pPr>
                      <w:r w:rsidRPr="00623224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sz w:val="40"/>
                          <w:szCs w:val="40"/>
                        </w:rPr>
                        <w:t>写真</w:t>
                      </w:r>
                    </w:p>
                  </w:txbxContent>
                </v:textbox>
              </v:shape>
            </w:pict>
          </mc:Fallback>
        </mc:AlternateContent>
      </w:r>
    </w:p>
    <w:p w14:paraId="1F840C0A" w14:textId="32055DED" w:rsidR="004F01E5" w:rsidRDefault="00094BC6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6968BC1" wp14:editId="7B8DCAD0">
                <wp:simplePos x="0" y="0"/>
                <wp:positionH relativeFrom="margin">
                  <wp:posOffset>1223645</wp:posOffset>
                </wp:positionH>
                <wp:positionV relativeFrom="paragraph">
                  <wp:posOffset>102416</wp:posOffset>
                </wp:positionV>
                <wp:extent cx="5290623" cy="675193"/>
                <wp:effectExtent l="38100" t="400050" r="24765" b="410845"/>
                <wp:wrapNone/>
                <wp:docPr id="175823588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077217">
                          <a:off x="0" y="0"/>
                          <a:ext cx="5290623" cy="67519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6015A267" w14:textId="18151B8B" w:rsidR="00094BC6" w:rsidRPr="00094BC6" w:rsidRDefault="00094BC6" w:rsidP="00094BC6">
                            <w:pPr>
                              <w:pStyle w:val="a3"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094BC6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>ここに文章</w:t>
                            </w:r>
                            <w:r w:rsidRPr="00094BC6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>を入れて下さい</w:t>
                            </w:r>
                            <w:r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>。ここに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968BC1" id="_x0000_s1030" type="#_x0000_t202" style="position:absolute;margin-left:96.35pt;margin-top:8.05pt;width:416.6pt;height:53.15pt;rotation:-571018fd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" filled="f" stroked="f">
                <v:textbox inset="0,0,0,0">
                  <w:txbxContent>
                    <w:p w14:paraId="6015A267" w14:textId="18151B8B" w:rsidR="00094BC6" w:rsidRPr="00094BC6" w:rsidRDefault="00094BC6" w:rsidP="00094BC6">
                      <w:pPr>
                        <w:pStyle w:val="a3"/>
                        <w:jc w:val="center"/>
                        <w:rPr>
                          <w:rFonts w:ascii="BIZ UDPゴシック" w:eastAsia="BIZ UDPゴシック" w:hAnsi="BIZ UDPゴシック"/>
                          <w:b/>
                          <w:bCs/>
                          <w:color w:val="FFFFFF" w:themeColor="background1"/>
                          <w:sz w:val="44"/>
                          <w:szCs w:val="44"/>
                        </w:rPr>
                      </w:pPr>
                      <w:r w:rsidRPr="00094BC6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>ここに文章</w:t>
                      </w:r>
                      <w:r w:rsidRPr="00094BC6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>を入れて下さい</w:t>
                      </w:r>
                      <w:r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>。ここに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F73BBDF" w14:textId="7D614CC5" w:rsidR="004F01E5" w:rsidRDefault="005162D1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EE7F72B" wp14:editId="485C0B26">
                <wp:simplePos x="0" y="0"/>
                <wp:positionH relativeFrom="column">
                  <wp:posOffset>6852978</wp:posOffset>
                </wp:positionH>
                <wp:positionV relativeFrom="paragraph">
                  <wp:posOffset>141424</wp:posOffset>
                </wp:positionV>
                <wp:extent cx="130175" cy="130175"/>
                <wp:effectExtent l="0" t="0" r="3175" b="3175"/>
                <wp:wrapNone/>
                <wp:docPr id="760688867" name="楕円 5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175" cy="13017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5B862FB" id="楕円 556" o:spid="_x0000_s1026" style="position:absolute;margin-left:539.6pt;margin-top:11.15pt;width:10.25pt;height:10.2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" fillcolor="white [3212]" stroked="f" strokeweight="2pt"/>
            </w:pict>
          </mc:Fallback>
        </mc:AlternateContent>
      </w:r>
    </w:p>
    <w:p w14:paraId="2106C39C" w14:textId="10FD03A6" w:rsidR="004F01E5" w:rsidRDefault="004F01E5">
      <w:pPr>
        <w:widowControl/>
        <w:jc w:val="left"/>
      </w:pPr>
    </w:p>
    <w:p w14:paraId="3FDE2F44" w14:textId="785F18AD" w:rsidR="004F01E5" w:rsidRDefault="00094BC6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3842810" wp14:editId="6E5DAC14">
                <wp:simplePos x="0" y="0"/>
                <wp:positionH relativeFrom="margin">
                  <wp:align>center</wp:align>
                </wp:positionH>
                <wp:positionV relativeFrom="paragraph">
                  <wp:posOffset>72935</wp:posOffset>
                </wp:positionV>
                <wp:extent cx="7557407" cy="7557407"/>
                <wp:effectExtent l="0" t="0" r="5715" b="5715"/>
                <wp:wrapNone/>
                <wp:docPr id="1500840565" name="星: 32 pt 5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7407" cy="7557407"/>
                        </a:xfrm>
                        <a:prstGeom prst="star32">
                          <a:avLst>
                            <a:gd name="adj" fmla="val 47922"/>
                          </a:avLst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1AB575" id="_x0000_t60" coordsize="21600,21600" o:spt="60" adj="2700" path="m21600,10800l@9@18,21392,8693@11@20,20777,6667@13@22,19780,4800@15@24,18436,3163@16@23,16800,1820@14@21,14932,822@12@19,12907,208@10@17,10800,0@18@17,8693,208@20@19,6667,822@22@21,4800,1820@24@23,3163,3163@23@24,1820,4800@21@22,822,6667@19@20,208,8693@17@18,,10800@17@10,208,12907@19@12,822,14932@21@14,1820,16800@23@16,3163,18436@24@15,4800,19780@22@13,6667,20777@20@11,8693,21392@18@9,10800,21600@10@9,12907,21392@12@11,14932,20777@14@13,16800,19780@16@15,18436,18436@15@16,19780,16800@13@14,20777,14932@11@12,21392,12907@9@10xe">
                <v:stroke joinstyle="miter"/>
                <v:formulas>
                  <v:f eqn="sum 10800 0 #0"/>
                  <v:f eqn="prod @0 32610 32768"/>
                  <v:f eqn="prod @0 3212 32768"/>
                  <v:f eqn="prod @0 31357 32768"/>
                  <v:f eqn="prod @0 9512 32768"/>
                  <v:f eqn="prod @0 28899 32768"/>
                  <v:f eqn="prod @0 15447 32768"/>
                  <v:f eqn="prod @0 25330 32768"/>
                  <v:f eqn="prod @0 20788 32768"/>
                  <v:f eqn="sum @1 10800 0"/>
                  <v:f eqn="sum @2 10800 0"/>
                  <v:f eqn="sum @3 10800 0"/>
                  <v:f eqn="sum @4 10800 0"/>
                  <v:f eqn="sum @5 10800 0"/>
                  <v:f eqn="sum @6 10800 0"/>
                  <v:f eqn="sum @7 10800 0"/>
                  <v:f eqn="sum @8 10800 0"/>
                  <v:f eqn="sum 10800 0 @1"/>
                  <v:f eqn="sum 10800 0 @2"/>
                  <v:f eqn="sum 10800 0 @3"/>
                  <v:f eqn="sum 10800 0 @4"/>
                  <v:f eqn="sum 10800 0 @5"/>
                  <v:f eqn="sum 10800 0 @6"/>
                  <v:f eqn="sum 10800 0 @7"/>
                  <v:f eqn="sum 10800 0 @8"/>
                  <v:f eqn="prod @0 23170 32768"/>
                  <v:f eqn="sum @25 10800 0"/>
                  <v:f eqn="sum 10800 0 @25"/>
                </v:formulas>
                <v:path gradientshapeok="t" o:connecttype="rect" textboxrect="@27,@27,@26,@26"/>
                <v:handles>
                  <v:h position="#0,center" xrange="0,10800"/>
                </v:handles>
              </v:shapetype>
              <v:shape id="星: 32 pt 544" o:spid="_x0000_s1026" type="#_x0000_t60" style="position:absolute;margin-left:0;margin-top:5.75pt;width:595.05pt;height:595.05pt;z-index: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" adj="449" fillcolor="#eeece1 [3214]" stroked="f" strokeweight="2pt">
                <w10:wrap anchorx="margin"/>
              </v:shape>
            </w:pict>
          </mc:Fallback>
        </mc:AlternateContent>
      </w:r>
    </w:p>
    <w:p w14:paraId="19F793A4" w14:textId="14763D4E" w:rsidR="004F01E5" w:rsidRDefault="005162D1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2E3F926" wp14:editId="23DF93C6">
                <wp:simplePos x="0" y="0"/>
                <wp:positionH relativeFrom="column">
                  <wp:posOffset>652689</wp:posOffset>
                </wp:positionH>
                <wp:positionV relativeFrom="paragraph">
                  <wp:posOffset>65224</wp:posOffset>
                </wp:positionV>
                <wp:extent cx="282575" cy="282575"/>
                <wp:effectExtent l="0" t="0" r="3175" b="3175"/>
                <wp:wrapNone/>
                <wp:docPr id="790689167" name="楕円 5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2575" cy="28257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19B4936" id="楕円 556" o:spid="_x0000_s1026" style="position:absolute;margin-left:51.4pt;margin-top:5.15pt;width:22.25pt;height:22.2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" fillcolor="white [3212]" stroked="f" strokeweight="2pt"/>
            </w:pict>
          </mc:Fallback>
        </mc:AlternateContent>
      </w:r>
      <w:r w:rsidR="00094BC6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47C4043" wp14:editId="09AA92B7">
                <wp:simplePos x="0" y="0"/>
                <wp:positionH relativeFrom="margin">
                  <wp:posOffset>1869440</wp:posOffset>
                </wp:positionH>
                <wp:positionV relativeFrom="paragraph">
                  <wp:posOffset>169364</wp:posOffset>
                </wp:positionV>
                <wp:extent cx="6926035" cy="6926035"/>
                <wp:effectExtent l="19050" t="19050" r="46355" b="46355"/>
                <wp:wrapNone/>
                <wp:docPr id="2061355589" name="楕円 5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26035" cy="6926035"/>
                        </a:xfrm>
                        <a:prstGeom prst="ellipse">
                          <a:avLst/>
                        </a:prstGeom>
                        <a:noFill/>
                        <a:ln w="57150">
                          <a:solidFill>
                            <a:srgbClr val="AB4237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CC9865E" id="楕円 546" o:spid="_x0000_s1026" style="position:absolute;margin-left:147.2pt;margin-top:13.35pt;width:545.35pt;height:545.35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" filled="f" strokecolor="#ab4237" strokeweight="4.5pt">
                <v:stroke dashstyle="1 1"/>
                <w10:wrap anchorx="margin"/>
              </v:oval>
            </w:pict>
          </mc:Fallback>
        </mc:AlternateContent>
      </w:r>
    </w:p>
    <w:p w14:paraId="59AB0E22" w14:textId="7467EEE0" w:rsidR="004F01E5" w:rsidRDefault="005162D1">
      <w:pPr>
        <w:widowControl/>
        <w:jc w:val="left"/>
      </w:pPr>
      <w:r>
        <w:rPr>
          <w:noProof/>
        </w:rPr>
        <w:drawing>
          <wp:anchor distT="0" distB="0" distL="114300" distR="114300" simplePos="0" relativeHeight="251701248" behindDoc="0" locked="0" layoutInCell="1" allowOverlap="1" wp14:anchorId="40B995BA" wp14:editId="1AC3DFD0">
            <wp:simplePos x="0" y="0"/>
            <wp:positionH relativeFrom="margin">
              <wp:posOffset>550999</wp:posOffset>
            </wp:positionH>
            <wp:positionV relativeFrom="paragraph">
              <wp:posOffset>74295</wp:posOffset>
            </wp:positionV>
            <wp:extent cx="2002971" cy="2002971"/>
            <wp:effectExtent l="0" t="0" r="0" b="0"/>
            <wp:wrapNone/>
            <wp:docPr id="860080821" name="図 5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971" cy="20029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25AF12" w14:textId="17D8D98F" w:rsidR="004F01E5" w:rsidRDefault="00FD1347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0D37231" wp14:editId="6FCB2169">
                <wp:simplePos x="0" y="0"/>
                <wp:positionH relativeFrom="margin">
                  <wp:posOffset>2808513</wp:posOffset>
                </wp:positionH>
                <wp:positionV relativeFrom="paragraph">
                  <wp:posOffset>43543</wp:posOffset>
                </wp:positionV>
                <wp:extent cx="5093789" cy="3570242"/>
                <wp:effectExtent l="0" t="0" r="12065" b="11430"/>
                <wp:wrapNone/>
                <wp:docPr id="139921396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93789" cy="357024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3AC7F60A" w14:textId="1EDD0A11" w:rsidR="00094BC6" w:rsidRPr="00094BC6" w:rsidRDefault="00094BC6" w:rsidP="00094BC6">
                            <w:pPr>
                              <w:jc w:val="distribute"/>
                              <w:rPr>
                                <w:rFonts w:ascii="BIZ UDPゴシック" w:eastAsia="BIZ UDPゴシック" w:hAnsi="BIZ UDPゴシック" w:cs="Times New Roman"/>
                                <w:b/>
                                <w:bCs/>
                                <w:color w:val="4C2600"/>
                                <w:kern w:val="0"/>
                                <w:sz w:val="56"/>
                                <w:szCs w:val="56"/>
                              </w:rPr>
                            </w:pPr>
                            <w:r w:rsidRPr="00094BC6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color w:val="4C2600"/>
                                <w:sz w:val="56"/>
                                <w:szCs w:val="56"/>
                              </w:rPr>
                              <w:t>ここに文章ここに文章</w:t>
                            </w:r>
                            <w:r w:rsidRPr="00094BC6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color w:val="4C2600"/>
                                <w:sz w:val="56"/>
                                <w:szCs w:val="56"/>
                              </w:rPr>
                              <w:t>ここに</w:t>
                            </w:r>
                          </w:p>
                        </w:txbxContent>
                      </wps:txbx>
                      <wps:bodyPr rot="0" spcFirstLastPara="1" vert="horz" wrap="square" lIns="0" tIns="0" rIns="0" bIns="0" numCol="1" anchor="ctr" anchorCtr="0">
                        <a:prstTxWarp prst="textArchUp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D37231" id="_x0000_s1031" type="#_x0000_t202" style="position:absolute;margin-left:221.15pt;margin-top:3.45pt;width:401.1pt;height:281.1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" filled="f" stroked="f">
                <v:textbox inset="0,0,0,0">
                  <w:txbxContent>
                    <w:p w14:paraId="3AC7F60A" w14:textId="1EDD0A11" w:rsidR="00094BC6" w:rsidRPr="00094BC6" w:rsidRDefault="00094BC6" w:rsidP="00094BC6">
                      <w:pPr>
                        <w:jc w:val="distribute"/>
                        <w:rPr>
                          <w:rFonts w:ascii="BIZ UDPゴシック" w:eastAsia="BIZ UDPゴシック" w:hAnsi="BIZ UDPゴシック" w:cs="Times New Roman"/>
                          <w:b/>
                          <w:bCs/>
                          <w:color w:val="4C2600"/>
                          <w:kern w:val="0"/>
                          <w:sz w:val="56"/>
                          <w:szCs w:val="56"/>
                        </w:rPr>
                      </w:pPr>
                      <w:r w:rsidRPr="00094BC6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color w:val="4C2600"/>
                          <w:sz w:val="56"/>
                          <w:szCs w:val="56"/>
                        </w:rPr>
                        <w:t>ここに文章ここに文章</w:t>
                      </w:r>
                      <w:r w:rsidRPr="00094BC6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color w:val="4C2600"/>
                          <w:sz w:val="56"/>
                          <w:szCs w:val="56"/>
                        </w:rPr>
                        <w:t>ここに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1B4027F" w14:textId="45DFC450" w:rsidR="004F01E5" w:rsidRDefault="004F01E5">
      <w:pPr>
        <w:widowControl/>
        <w:jc w:val="left"/>
      </w:pPr>
    </w:p>
    <w:p w14:paraId="667916FA" w14:textId="258BF3EE" w:rsidR="004F01E5" w:rsidRDefault="004F01E5">
      <w:pPr>
        <w:widowControl/>
        <w:jc w:val="left"/>
      </w:pPr>
    </w:p>
    <w:p w14:paraId="3E1DFBB2" w14:textId="34EFA05C" w:rsidR="004F01E5" w:rsidRDefault="004F01E5">
      <w:pPr>
        <w:widowControl/>
        <w:jc w:val="left"/>
      </w:pPr>
    </w:p>
    <w:p w14:paraId="053E5043" w14:textId="57C1BA38" w:rsidR="004F01E5" w:rsidRDefault="00FD1347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52C2530" wp14:editId="5ECDBC6B">
                <wp:simplePos x="0" y="0"/>
                <wp:positionH relativeFrom="margin">
                  <wp:posOffset>2231390</wp:posOffset>
                </wp:positionH>
                <wp:positionV relativeFrom="paragraph">
                  <wp:posOffset>105591</wp:posOffset>
                </wp:positionV>
                <wp:extent cx="6226175" cy="1610995"/>
                <wp:effectExtent l="0" t="0" r="3175" b="8255"/>
                <wp:wrapNone/>
                <wp:docPr id="10733511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6175" cy="16109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6DD8D675" w14:textId="710AB185" w:rsidR="00094BC6" w:rsidRPr="005162D1" w:rsidRDefault="00094BC6" w:rsidP="00094BC6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AB4237"/>
                                <w:sz w:val="200"/>
                                <w:szCs w:val="200"/>
                                <w14:shadow w14:blurRad="0" w14:dist="88900" w14:dir="2700000" w14:sx="100000" w14:sy="100000" w14:kx="0" w14:ky="0" w14:algn="tl">
                                  <w14:schemeClr w14:val="bg1"/>
                                </w14:shadow>
                              </w:rPr>
                            </w:pPr>
                            <w:r w:rsidRPr="005162D1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color w:val="AB4237"/>
                                <w:sz w:val="200"/>
                                <w:szCs w:val="200"/>
                                <w14:shadow w14:blurRad="0" w14:dist="88900" w14:dir="2700000" w14:sx="100000" w14:sy="100000" w14:kx="0" w14:ky="0" w14:algn="tl">
                                  <w14:schemeClr w14:val="bg1"/>
                                </w14:shadow>
                              </w:rPr>
                              <w:t>タイトルタ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2C2530" id="_x0000_s1032" type="#_x0000_t202" style="position:absolute;margin-left:175.7pt;margin-top:8.3pt;width:490.25pt;height:126.85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" filled="f" stroked="f">
                <v:textbox inset="0,0,0,0">
                  <w:txbxContent>
                    <w:p w14:paraId="6DD8D675" w14:textId="710AB185" w:rsidR="00094BC6" w:rsidRPr="005162D1" w:rsidRDefault="00094BC6" w:rsidP="00094BC6">
                      <w:pPr>
                        <w:pStyle w:val="Web"/>
                        <w:snapToGrid w:val="0"/>
                        <w:spacing w:before="0" w:beforeAutospacing="0" w:after="0" w:afterAutospacing="0"/>
                        <w:jc w:val="center"/>
                        <w:rPr>
                          <w:rFonts w:ascii="BIZ UDPゴシック" w:eastAsia="BIZ UDPゴシック" w:hAnsi="BIZ UDPゴシック"/>
                          <w:b/>
                          <w:bCs/>
                          <w:color w:val="AB4237"/>
                          <w:sz w:val="200"/>
                          <w:szCs w:val="200"/>
                          <w14:shadow w14:blurRad="0" w14:dist="88900" w14:dir="2700000" w14:sx="100000" w14:sy="100000" w14:kx="0" w14:ky="0" w14:algn="tl">
                            <w14:schemeClr w14:val="bg1"/>
                          </w14:shadow>
                        </w:rPr>
                      </w:pPr>
                      <w:r w:rsidRPr="005162D1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color w:val="AB4237"/>
                          <w:sz w:val="200"/>
                          <w:szCs w:val="200"/>
                          <w14:shadow w14:blurRad="0" w14:dist="88900" w14:dir="2700000" w14:sx="100000" w14:sy="100000" w14:kx="0" w14:ky="0" w14:algn="tl">
                            <w14:schemeClr w14:val="bg1"/>
                          </w14:shadow>
                        </w:rPr>
                        <w:t>タイトルタ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F79F39F" w14:textId="088E491B" w:rsidR="004F01E5" w:rsidRDefault="004F01E5">
      <w:pPr>
        <w:widowControl/>
        <w:jc w:val="left"/>
      </w:pPr>
    </w:p>
    <w:p w14:paraId="702CC496" w14:textId="22726DD5" w:rsidR="004F01E5" w:rsidRDefault="005162D1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63D5B75" wp14:editId="5334EB45">
                <wp:simplePos x="0" y="0"/>
                <wp:positionH relativeFrom="column">
                  <wp:posOffset>9774374</wp:posOffset>
                </wp:positionH>
                <wp:positionV relativeFrom="paragraph">
                  <wp:posOffset>64588</wp:posOffset>
                </wp:positionV>
                <wp:extent cx="282575" cy="282575"/>
                <wp:effectExtent l="0" t="0" r="3175" b="3175"/>
                <wp:wrapNone/>
                <wp:docPr id="326472342" name="楕円 5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2575" cy="28257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58DF3A5" id="楕円 556" o:spid="_x0000_s1026" style="position:absolute;margin-left:769.65pt;margin-top:5.1pt;width:22.25pt;height:22.2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" fillcolor="white [3212]" stroked="f" strokeweight="2pt"/>
            </w:pict>
          </mc:Fallback>
        </mc:AlternateContent>
      </w:r>
    </w:p>
    <w:p w14:paraId="16D87639" w14:textId="76386E55" w:rsidR="004F01E5" w:rsidRDefault="004F01E5">
      <w:pPr>
        <w:widowControl/>
        <w:jc w:val="left"/>
      </w:pPr>
    </w:p>
    <w:p w14:paraId="65F1C7A1" w14:textId="0505A3CE" w:rsidR="004F01E5" w:rsidRDefault="005162D1">
      <w:pPr>
        <w:widowControl/>
        <w:jc w:val="left"/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30242A75" wp14:editId="42CCB095">
            <wp:simplePos x="0" y="0"/>
            <wp:positionH relativeFrom="margin">
              <wp:posOffset>7463608</wp:posOffset>
            </wp:positionH>
            <wp:positionV relativeFrom="paragraph">
              <wp:posOffset>128543</wp:posOffset>
            </wp:positionV>
            <wp:extent cx="2590800" cy="2590800"/>
            <wp:effectExtent l="0" t="0" r="0" b="0"/>
            <wp:wrapNone/>
            <wp:docPr id="729229750" name="図 5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2C14A6" w14:textId="1FBADD71" w:rsidR="004F01E5" w:rsidRDefault="005162D1">
      <w:pPr>
        <w:widowControl/>
        <w:jc w:val="left"/>
      </w:pPr>
      <w:r>
        <w:rPr>
          <w:noProof/>
        </w:rPr>
        <w:drawing>
          <wp:anchor distT="0" distB="0" distL="114300" distR="114300" simplePos="0" relativeHeight="251697152" behindDoc="0" locked="0" layoutInCell="1" allowOverlap="1" wp14:anchorId="5D2208BB" wp14:editId="660401FA">
            <wp:simplePos x="0" y="0"/>
            <wp:positionH relativeFrom="margin">
              <wp:posOffset>304800</wp:posOffset>
            </wp:positionH>
            <wp:positionV relativeFrom="paragraph">
              <wp:posOffset>90805</wp:posOffset>
            </wp:positionV>
            <wp:extent cx="2655570" cy="2655570"/>
            <wp:effectExtent l="0" t="0" r="0" b="0"/>
            <wp:wrapNone/>
            <wp:docPr id="1099172757" name="図 5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655570" cy="2655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C4A981" w14:textId="3D098F54" w:rsidR="004F01E5" w:rsidRDefault="00FD1347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6E6C995" wp14:editId="15C237B4">
                <wp:simplePos x="0" y="0"/>
                <wp:positionH relativeFrom="margin">
                  <wp:posOffset>2783840</wp:posOffset>
                </wp:positionH>
                <wp:positionV relativeFrom="paragraph">
                  <wp:posOffset>236220</wp:posOffset>
                </wp:positionV>
                <wp:extent cx="5115560" cy="1610995"/>
                <wp:effectExtent l="0" t="0" r="8890" b="8255"/>
                <wp:wrapNone/>
                <wp:docPr id="185599844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15560" cy="16109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2852ACDE" w14:textId="5E18903A" w:rsidR="00FD1347" w:rsidRPr="005162D1" w:rsidRDefault="00FD1347" w:rsidP="005162D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jc w:val="center"/>
                              <w:rPr>
                                <w:rFonts w:ascii="BIZ UDPゴシック" w:eastAsia="BIZ UDPゴシック" w:hAnsi="BIZ UDPゴシック" w:cs="Times New Roman"/>
                                <w:b/>
                                <w:bCs/>
                                <w:color w:val="AB4237"/>
                                <w:sz w:val="200"/>
                                <w:szCs w:val="200"/>
                                <w14:shadow w14:blurRad="0" w14:dist="88900" w14:dir="2700000" w14:sx="100000" w14:sy="100000" w14:kx="0" w14:ky="0" w14:algn="tl">
                                  <w14:schemeClr w14:val="bg1"/>
                                </w14:shadow>
                              </w:rPr>
                            </w:pPr>
                            <w:r w:rsidRPr="005162D1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color w:val="AB4237"/>
                                <w:sz w:val="200"/>
                                <w:szCs w:val="200"/>
                                <w14:shadow w14:blurRad="0" w14:dist="88900" w14:dir="2700000" w14:sx="100000" w14:sy="100000" w14:kx="0" w14:ky="0" w14:algn="tl">
                                  <w14:schemeClr w14:val="bg1"/>
                                </w14:shadow>
                              </w:rPr>
                              <w:t>イトルタ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E6C995" id="_x0000_s1033" type="#_x0000_t202" style="position:absolute;margin-left:219.2pt;margin-top:18.6pt;width:402.8pt;height:126.85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" filled="f" stroked="f">
                <v:textbox inset="0,0,0,0">
                  <w:txbxContent>
                    <w:p w14:paraId="2852ACDE" w14:textId="5E18903A" w:rsidR="00FD1347" w:rsidRPr="005162D1" w:rsidRDefault="00FD1347" w:rsidP="005162D1">
                      <w:pPr>
                        <w:pStyle w:val="Web"/>
                        <w:snapToGrid w:val="0"/>
                        <w:spacing w:before="0" w:beforeAutospacing="0" w:after="0" w:afterAutospacing="0"/>
                        <w:jc w:val="center"/>
                        <w:rPr>
                          <w:rFonts w:ascii="BIZ UDPゴシック" w:eastAsia="BIZ UDPゴシック" w:hAnsi="BIZ UDPゴシック" w:cs="Times New Roman"/>
                          <w:b/>
                          <w:bCs/>
                          <w:color w:val="AB4237"/>
                          <w:sz w:val="200"/>
                          <w:szCs w:val="200"/>
                          <w14:shadow w14:blurRad="0" w14:dist="88900" w14:dir="2700000" w14:sx="100000" w14:sy="100000" w14:kx="0" w14:ky="0" w14:algn="tl">
                            <w14:schemeClr w14:val="bg1"/>
                          </w14:shadow>
                        </w:rPr>
                      </w:pPr>
                      <w:r w:rsidRPr="005162D1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color w:val="AB4237"/>
                          <w:sz w:val="200"/>
                          <w:szCs w:val="200"/>
                          <w14:shadow w14:blurRad="0" w14:dist="88900" w14:dir="2700000" w14:sx="100000" w14:sy="100000" w14:kx="0" w14:ky="0" w14:algn="tl">
                            <w14:schemeClr w14:val="bg1"/>
                          </w14:shadow>
                        </w:rPr>
                        <w:t>イトルタ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7183EA6" w14:textId="53D44FEA" w:rsidR="004F01E5" w:rsidRDefault="004F01E5">
      <w:pPr>
        <w:widowControl/>
        <w:jc w:val="left"/>
      </w:pPr>
    </w:p>
    <w:p w14:paraId="6979D0E6" w14:textId="3679DCFA" w:rsidR="004F01E5" w:rsidRDefault="004F01E5">
      <w:pPr>
        <w:widowControl/>
        <w:jc w:val="left"/>
      </w:pPr>
    </w:p>
    <w:p w14:paraId="72F6754C" w14:textId="4C73C0AF" w:rsidR="004F01E5" w:rsidRDefault="004F01E5">
      <w:pPr>
        <w:widowControl/>
        <w:jc w:val="left"/>
      </w:pPr>
    </w:p>
    <w:p w14:paraId="12C2921D" w14:textId="14DD140D" w:rsidR="004F01E5" w:rsidRDefault="004F01E5">
      <w:pPr>
        <w:widowControl/>
        <w:jc w:val="left"/>
      </w:pPr>
    </w:p>
    <w:p w14:paraId="4A89153D" w14:textId="48F5DAE5" w:rsidR="004F01E5" w:rsidRDefault="004F01E5">
      <w:pPr>
        <w:widowControl/>
        <w:jc w:val="left"/>
      </w:pPr>
    </w:p>
    <w:p w14:paraId="1BE34909" w14:textId="166FECB0" w:rsidR="004F01E5" w:rsidRDefault="004F01E5">
      <w:pPr>
        <w:widowControl/>
        <w:jc w:val="left"/>
      </w:pPr>
    </w:p>
    <w:p w14:paraId="303C88DA" w14:textId="6706DE19" w:rsidR="004F01E5" w:rsidRDefault="004F01E5">
      <w:pPr>
        <w:widowControl/>
        <w:jc w:val="left"/>
      </w:pPr>
    </w:p>
    <w:p w14:paraId="40AC6D53" w14:textId="47A99095" w:rsidR="004F01E5" w:rsidRDefault="009A41C0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9969DEF" wp14:editId="192FFBEF">
                <wp:simplePos x="0" y="0"/>
                <wp:positionH relativeFrom="column">
                  <wp:posOffset>9860824</wp:posOffset>
                </wp:positionH>
                <wp:positionV relativeFrom="paragraph">
                  <wp:posOffset>174080</wp:posOffset>
                </wp:positionV>
                <wp:extent cx="130175" cy="130175"/>
                <wp:effectExtent l="0" t="0" r="3175" b="3175"/>
                <wp:wrapNone/>
                <wp:docPr id="879169202" name="楕円 5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175" cy="13017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F2833F6" id="楕円 556" o:spid="_x0000_s1026" style="position:absolute;margin-left:776.45pt;margin-top:13.7pt;width:10.25pt;height:10.2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" fillcolor="white [3212]" stroked="f" strokeweight="2pt"/>
            </w:pict>
          </mc:Fallback>
        </mc:AlternateContent>
      </w:r>
      <w:r w:rsidR="00FD1347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891AA4A" wp14:editId="56DFBE45">
                <wp:simplePos x="0" y="0"/>
                <wp:positionH relativeFrom="margin">
                  <wp:align>center</wp:align>
                </wp:positionH>
                <wp:positionV relativeFrom="paragraph">
                  <wp:posOffset>65133</wp:posOffset>
                </wp:positionV>
                <wp:extent cx="4767943" cy="914400"/>
                <wp:effectExtent l="0" t="0" r="13970" b="0"/>
                <wp:wrapNone/>
                <wp:docPr id="51548362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7943" cy="914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4B6FC2FE" w14:textId="4740E993" w:rsidR="00FD1347" w:rsidRPr="00684D06" w:rsidRDefault="00FD1347" w:rsidP="00094BC6">
                            <w:pPr>
                              <w:pStyle w:val="a3"/>
                              <w:jc w:val="center"/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3E606A"/>
                                <w:sz w:val="56"/>
                                <w:szCs w:val="56"/>
                              </w:rPr>
                            </w:pPr>
                            <w:r w:rsidRPr="00684D06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color w:val="3E606A"/>
                                <w:sz w:val="56"/>
                                <w:szCs w:val="56"/>
                              </w:rPr>
                              <w:t>2030</w:t>
                            </w:r>
                            <w:r w:rsidRPr="00684D06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color w:val="3E606A"/>
                                <w:sz w:val="72"/>
                                <w:szCs w:val="72"/>
                              </w:rPr>
                              <w:t xml:space="preserve"> </w:t>
                            </w:r>
                            <w:r w:rsidRPr="00684D06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color w:val="3E606A"/>
                                <w:sz w:val="110"/>
                                <w:szCs w:val="110"/>
                              </w:rPr>
                              <w:t>12.25</w:t>
                            </w:r>
                            <w:r w:rsidRPr="00684D06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color w:val="3E606A"/>
                                <w:sz w:val="56"/>
                                <w:szCs w:val="56"/>
                              </w:rPr>
                              <w:t>（Tue</w:t>
                            </w:r>
                            <w:r w:rsidRPr="00684D06">
                              <w:rPr>
                                <w:rFonts w:ascii="BIZ UDPゴシック" w:eastAsia="BIZ UDPゴシック" w:hAnsi="BIZ UDPゴシック" w:cs="Times New Roman"/>
                                <w:b/>
                                <w:bCs/>
                                <w:color w:val="3E606A"/>
                                <w:sz w:val="56"/>
                                <w:szCs w:val="56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91AA4A" id="_x0000_s1034" type="#_x0000_t202" style="position:absolute;margin-left:0;margin-top:5.15pt;width:375.45pt;height:1in;z-index:2516807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" filled="f" stroked="f">
                <v:textbox inset="0,0,0,0">
                  <w:txbxContent>
                    <w:p w14:paraId="4B6FC2FE" w14:textId="4740E993" w:rsidR="00FD1347" w:rsidRPr="00684D06" w:rsidRDefault="00FD1347" w:rsidP="00094BC6">
                      <w:pPr>
                        <w:pStyle w:val="a3"/>
                        <w:jc w:val="center"/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3E606A"/>
                          <w:sz w:val="56"/>
                          <w:szCs w:val="56"/>
                        </w:rPr>
                      </w:pPr>
                      <w:r w:rsidRPr="00684D06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color w:val="3E606A"/>
                          <w:sz w:val="56"/>
                          <w:szCs w:val="56"/>
                        </w:rPr>
                        <w:t>2030</w:t>
                      </w:r>
                      <w:r w:rsidRPr="00684D06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color w:val="3E606A"/>
                          <w:sz w:val="72"/>
                          <w:szCs w:val="72"/>
                        </w:rPr>
                        <w:t xml:space="preserve"> </w:t>
                      </w:r>
                      <w:r w:rsidRPr="00684D06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color w:val="3E606A"/>
                          <w:sz w:val="110"/>
                          <w:szCs w:val="110"/>
                        </w:rPr>
                        <w:t>12.25</w:t>
                      </w:r>
                      <w:r w:rsidRPr="00684D06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color w:val="3E606A"/>
                          <w:sz w:val="56"/>
                          <w:szCs w:val="56"/>
                        </w:rPr>
                        <w:t>（Tue</w:t>
                      </w:r>
                      <w:r w:rsidRPr="00684D06">
                        <w:rPr>
                          <w:rFonts w:ascii="BIZ UDPゴシック" w:eastAsia="BIZ UDPゴシック" w:hAnsi="BIZ UDPゴシック" w:cs="Times New Roman"/>
                          <w:b/>
                          <w:bCs/>
                          <w:color w:val="3E606A"/>
                          <w:sz w:val="56"/>
                          <w:szCs w:val="56"/>
                        </w:rPr>
                        <w:t>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D29A3E5" w14:textId="0CBF7EC8" w:rsidR="004F01E5" w:rsidRDefault="004F01E5">
      <w:pPr>
        <w:widowControl/>
        <w:jc w:val="left"/>
      </w:pPr>
    </w:p>
    <w:p w14:paraId="35E66047" w14:textId="3DB3CEC0" w:rsidR="004F01E5" w:rsidRDefault="004F01E5">
      <w:pPr>
        <w:widowControl/>
        <w:jc w:val="left"/>
      </w:pPr>
    </w:p>
    <w:p w14:paraId="73733EC0" w14:textId="246DDFBD" w:rsidR="004F01E5" w:rsidRDefault="005162D1">
      <w:pPr>
        <w:widowControl/>
        <w:jc w:val="left"/>
      </w:pPr>
      <w:r>
        <w:rPr>
          <w:noProof/>
        </w:rPr>
        <w:drawing>
          <wp:anchor distT="0" distB="0" distL="114300" distR="114300" simplePos="0" relativeHeight="251703296" behindDoc="0" locked="0" layoutInCell="1" allowOverlap="1" wp14:anchorId="79AAF851" wp14:editId="676DE40F">
            <wp:simplePos x="0" y="0"/>
            <wp:positionH relativeFrom="margin">
              <wp:posOffset>8346440</wp:posOffset>
            </wp:positionH>
            <wp:positionV relativeFrom="paragraph">
              <wp:posOffset>159022</wp:posOffset>
            </wp:positionV>
            <wp:extent cx="2002790" cy="2002790"/>
            <wp:effectExtent l="0" t="0" r="0" b="0"/>
            <wp:wrapNone/>
            <wp:docPr id="48607569" name="図 5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2002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A4D204" w14:textId="54CB36FC" w:rsidR="004F01E5" w:rsidRDefault="005162D1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FE2BA73" wp14:editId="665A3E10">
                <wp:simplePos x="0" y="0"/>
                <wp:positionH relativeFrom="margin">
                  <wp:posOffset>-103505</wp:posOffset>
                </wp:positionH>
                <wp:positionV relativeFrom="paragraph">
                  <wp:posOffset>302895</wp:posOffset>
                </wp:positionV>
                <wp:extent cx="2564130" cy="1509395"/>
                <wp:effectExtent l="209550" t="552450" r="198120" b="548005"/>
                <wp:wrapNone/>
                <wp:docPr id="195521179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788421">
                          <a:off x="0" y="0"/>
                          <a:ext cx="2564130" cy="15093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046B777C" w14:textId="77777777" w:rsidR="005162D1" w:rsidRPr="005162D1" w:rsidRDefault="005162D1" w:rsidP="005162D1">
                            <w:pPr>
                              <w:jc w:val="distribute"/>
                              <w:rPr>
                                <w:rFonts w:ascii="BIZ UDPゴシック" w:eastAsia="BIZ UDPゴシック" w:hAnsi="BIZ UDPゴシック" w:cs="Times New Roman"/>
                                <w:b/>
                                <w:bCs/>
                                <w:color w:val="FFFFFF" w:themeColor="background1"/>
                                <w:kern w:val="0"/>
                                <w:sz w:val="36"/>
                                <w:szCs w:val="36"/>
                              </w:rPr>
                            </w:pPr>
                            <w:r w:rsidRPr="005162D1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ここに文章ここに文章</w:t>
                            </w:r>
                          </w:p>
                        </w:txbxContent>
                      </wps:txbx>
                      <wps:bodyPr rot="0" spcFirstLastPara="1" vert="horz" wrap="square" lIns="0" tIns="0" rIns="0" bIns="0" numCol="1" anchor="ctr" anchorCtr="0">
                        <a:prstTxWarp prst="textArchUp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E2BA73" id="_x0000_s1035" type="#_x0000_t202" style="position:absolute;margin-left:-8.15pt;margin-top:23.85pt;width:201.9pt;height:118.85pt;rotation:1953433fd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" filled="f" stroked="f">
                <v:textbox inset="0,0,0,0">
                  <w:txbxContent>
                    <w:p w14:paraId="046B777C" w14:textId="77777777" w:rsidR="005162D1" w:rsidRPr="005162D1" w:rsidRDefault="005162D1" w:rsidP="005162D1">
                      <w:pPr>
                        <w:jc w:val="distribute"/>
                        <w:rPr>
                          <w:rFonts w:ascii="BIZ UDPゴシック" w:eastAsia="BIZ UDPゴシック" w:hAnsi="BIZ UDPゴシック" w:cs="Times New Roman"/>
                          <w:b/>
                          <w:bCs/>
                          <w:color w:val="FFFFFF" w:themeColor="background1"/>
                          <w:kern w:val="0"/>
                          <w:sz w:val="36"/>
                          <w:szCs w:val="36"/>
                        </w:rPr>
                      </w:pPr>
                      <w:r w:rsidRPr="005162D1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ここに文章ここに文章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D1347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F5864BD" wp14:editId="61CC9F90">
                <wp:simplePos x="0" y="0"/>
                <wp:positionH relativeFrom="margin">
                  <wp:posOffset>2155371</wp:posOffset>
                </wp:positionH>
                <wp:positionV relativeFrom="paragraph">
                  <wp:posOffset>217715</wp:posOffset>
                </wp:positionV>
                <wp:extent cx="6356985" cy="1545772"/>
                <wp:effectExtent l="0" t="0" r="5715" b="0"/>
                <wp:wrapNone/>
                <wp:docPr id="117161889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6985" cy="154577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3EA11E61" w14:textId="286A7082" w:rsidR="00FD1347" w:rsidRPr="00FD1347" w:rsidRDefault="00FD1347" w:rsidP="00FD1347">
                            <w:pPr>
                              <w:jc w:val="distribute"/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color w:val="FFFFFF" w:themeColor="background1"/>
                                <w:kern w:val="0"/>
                                <w:sz w:val="72"/>
                                <w:szCs w:val="72"/>
                              </w:rPr>
                            </w:pPr>
                            <w:r w:rsidRPr="00FD1347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</w:rPr>
                              <w:t>10:00</w:t>
                            </w:r>
                            <w:r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</w:rPr>
                              <w:t xml:space="preserve">　</w:t>
                            </w:r>
                            <w:r w:rsidRPr="00FD1347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</w:rPr>
                              <w:t>▶</w:t>
                            </w:r>
                            <w:r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</w:rPr>
                              <w:t xml:space="preserve">　</w:t>
                            </w:r>
                            <w:r w:rsidRPr="00FD1347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</w:rPr>
                              <w:t>16：00</w:t>
                            </w:r>
                          </w:p>
                        </w:txbxContent>
                      </wps:txbx>
                      <wps:bodyPr rot="0" spcFirstLastPara="1" vert="horz" wrap="square" lIns="0" tIns="0" rIns="0" bIns="0" numCol="1" anchor="ctr" anchorCtr="0">
                        <a:prstTxWarp prst="textArchDown">
                          <a:avLst>
                            <a:gd name="adj" fmla="val 89729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5864BD" id="_x0000_s1036" type="#_x0000_t202" style="position:absolute;margin-left:169.7pt;margin-top:17.15pt;width:500.55pt;height:121.7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" filled="f" stroked="f">
                <v:textbox inset="0,0,0,0">
                  <w:txbxContent>
                    <w:p w14:paraId="3EA11E61" w14:textId="286A7082" w:rsidR="00FD1347" w:rsidRPr="00FD1347" w:rsidRDefault="00FD1347" w:rsidP="00FD1347">
                      <w:pPr>
                        <w:jc w:val="distribute"/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color w:val="FFFFFF" w:themeColor="background1"/>
                          <w:kern w:val="0"/>
                          <w:sz w:val="72"/>
                          <w:szCs w:val="72"/>
                        </w:rPr>
                      </w:pPr>
                      <w:r w:rsidRPr="00FD1347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color w:val="FFFFFF" w:themeColor="background1"/>
                          <w:sz w:val="72"/>
                          <w:szCs w:val="72"/>
                        </w:rPr>
                        <w:t>10:00</w:t>
                      </w:r>
                      <w:r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color w:val="FFFFFF" w:themeColor="background1"/>
                          <w:sz w:val="72"/>
                          <w:szCs w:val="72"/>
                        </w:rPr>
                        <w:t xml:space="preserve">　</w:t>
                      </w:r>
                      <w:r w:rsidRPr="00FD1347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color w:val="FFFFFF" w:themeColor="background1"/>
                          <w:sz w:val="72"/>
                          <w:szCs w:val="72"/>
                        </w:rPr>
                        <w:t>▶</w:t>
                      </w:r>
                      <w:r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color w:val="FFFFFF" w:themeColor="background1"/>
                          <w:sz w:val="72"/>
                          <w:szCs w:val="72"/>
                        </w:rPr>
                        <w:t xml:space="preserve">　</w:t>
                      </w:r>
                      <w:r w:rsidRPr="00FD1347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color w:val="FFFFFF" w:themeColor="background1"/>
                          <w:sz w:val="72"/>
                          <w:szCs w:val="72"/>
                        </w:rPr>
                        <w:t>16：0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D1347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66696D5" wp14:editId="60933AA6">
                <wp:simplePos x="0" y="0"/>
                <wp:positionH relativeFrom="margin">
                  <wp:posOffset>3183890</wp:posOffset>
                </wp:positionH>
                <wp:positionV relativeFrom="paragraph">
                  <wp:posOffset>41275</wp:posOffset>
                </wp:positionV>
                <wp:extent cx="4310380" cy="674370"/>
                <wp:effectExtent l="0" t="0" r="13970" b="11430"/>
                <wp:wrapNone/>
                <wp:docPr id="162902848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0380" cy="6743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7107E38A" w14:textId="23870758" w:rsidR="00FD1347" w:rsidRPr="00684D06" w:rsidRDefault="00FD1347" w:rsidP="00094BC6">
                            <w:pPr>
                              <w:pStyle w:val="a3"/>
                              <w:jc w:val="center"/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3E606A"/>
                                <w:sz w:val="56"/>
                                <w:szCs w:val="56"/>
                              </w:rPr>
                            </w:pPr>
                            <w:r w:rsidRPr="00684D06">
                              <w:rPr>
                                <w:rFonts w:ascii="BIZ UDPゴシック" w:eastAsia="BIZ UDPゴシック" w:hAnsi="BIZ UDPゴシック" w:cs="Times New Roman"/>
                                <w:b/>
                                <w:bCs/>
                                <w:color w:val="3E606A"/>
                                <w:sz w:val="56"/>
                                <w:szCs w:val="56"/>
                              </w:rPr>
                              <w:t>I</w:t>
                            </w:r>
                            <w:r w:rsidRPr="00684D06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color w:val="3E606A"/>
                                <w:sz w:val="56"/>
                                <w:szCs w:val="56"/>
                              </w:rPr>
                              <w:t>n</w:t>
                            </w:r>
                            <w:r w:rsidRPr="00684D06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color w:val="3E606A"/>
                                <w:sz w:val="56"/>
                                <w:szCs w:val="56"/>
                              </w:rPr>
                              <w:t>テンプレBaby広場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6696D5" id="_x0000_s1037" type="#_x0000_t202" style="position:absolute;margin-left:250.7pt;margin-top:3.25pt;width:339.4pt;height:53.1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" filled="f" stroked="f">
                <v:textbox inset="0,0,0,0">
                  <w:txbxContent>
                    <w:p w14:paraId="7107E38A" w14:textId="23870758" w:rsidR="00FD1347" w:rsidRPr="00684D06" w:rsidRDefault="00FD1347" w:rsidP="00094BC6">
                      <w:pPr>
                        <w:pStyle w:val="a3"/>
                        <w:jc w:val="center"/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3E606A"/>
                          <w:sz w:val="56"/>
                          <w:szCs w:val="56"/>
                        </w:rPr>
                      </w:pPr>
                      <w:r w:rsidRPr="00684D06">
                        <w:rPr>
                          <w:rFonts w:ascii="BIZ UDPゴシック" w:eastAsia="BIZ UDPゴシック" w:hAnsi="BIZ UDPゴシック" w:cs="Times New Roman"/>
                          <w:b/>
                          <w:bCs/>
                          <w:color w:val="3E606A"/>
                          <w:sz w:val="56"/>
                          <w:szCs w:val="56"/>
                        </w:rPr>
                        <w:t>I</w:t>
                      </w:r>
                      <w:r w:rsidRPr="00684D06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color w:val="3E606A"/>
                          <w:sz w:val="56"/>
                          <w:szCs w:val="56"/>
                        </w:rPr>
                        <w:t>n</w:t>
                      </w:r>
                      <w:r w:rsidRPr="00684D06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color w:val="3E606A"/>
                          <w:sz w:val="56"/>
                          <w:szCs w:val="56"/>
                        </w:rPr>
                        <w:t>テンプレBaby広場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DF8F505" w14:textId="5FB60E7D" w:rsidR="004F01E5" w:rsidRDefault="005162D1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E855B7C" wp14:editId="1417CEF3">
                <wp:simplePos x="0" y="0"/>
                <wp:positionH relativeFrom="column">
                  <wp:posOffset>-456928</wp:posOffset>
                </wp:positionH>
                <wp:positionV relativeFrom="paragraph">
                  <wp:posOffset>293370</wp:posOffset>
                </wp:positionV>
                <wp:extent cx="2460171" cy="2460171"/>
                <wp:effectExtent l="0" t="0" r="0" b="0"/>
                <wp:wrapNone/>
                <wp:docPr id="1104316977" name="楕円 5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0171" cy="2460171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4BCD0EC" id="楕円 545" o:spid="_x0000_s1026" style="position:absolute;margin-left:-36pt;margin-top:23.1pt;width:193.7pt;height:193.7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" fillcolor="#f2f2f2 [3052]" stroked="f" strokeweight="2pt"/>
            </w:pict>
          </mc:Fallback>
        </mc:AlternateContent>
      </w:r>
    </w:p>
    <w:p w14:paraId="7F4F0870" w14:textId="31597E5E" w:rsidR="004F01E5" w:rsidRDefault="00FD1347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66BE51F" wp14:editId="0B3DED7E">
                <wp:simplePos x="0" y="0"/>
                <wp:positionH relativeFrom="margin">
                  <wp:align>center</wp:align>
                </wp:positionH>
                <wp:positionV relativeFrom="paragraph">
                  <wp:posOffset>193130</wp:posOffset>
                </wp:positionV>
                <wp:extent cx="5965190" cy="1461135"/>
                <wp:effectExtent l="38100" t="19050" r="54610" b="24765"/>
                <wp:wrapNone/>
                <wp:docPr id="2087751251" name="リボン: カーブして下方向に曲がる 5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5190" cy="1461135"/>
                        </a:xfrm>
                        <a:prstGeom prst="ellipseRibbon">
                          <a:avLst>
                            <a:gd name="adj1" fmla="val 25000"/>
                            <a:gd name="adj2" fmla="val 75000"/>
                            <a:gd name="adj3" fmla="val 9520"/>
                          </a:avLst>
                        </a:prstGeom>
                        <a:solidFill>
                          <a:srgbClr val="3E606A"/>
                        </a:solidFill>
                        <a:ln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15E88A" id="_x0000_t107" coordsize="21600,21600" o:spt="107" adj="5400,5400,18900" path="ar@9@38@8@37,0@27@0@26@9@13@8@4@0@25@22@25@9@38@8@37@22@26@3@27l@7@40@3,wa@9@35@8@10@3,0@21@33@9@36@8@1@21@31@20@31@9@35@8@10@20@33,,l@5@40xewr@9@36@8@1@20@31@0@32nfl@20@33ear@9@36@8@1@21@31@22@32nfl@21@33em@0@26nfl@0@32em@22@26nfl@22@32e">
                <v:formulas>
                  <v:f eqn="val #0"/>
                  <v:f eqn="val #1"/>
                  <v:f eqn="val #2"/>
                  <v:f eqn="val width"/>
                  <v:f eqn="val height"/>
                  <v:f eqn="prod width 1 8"/>
                  <v:f eqn="prod width 1 2"/>
                  <v:f eqn="prod width 7 8"/>
                  <v:f eqn="prod width 3 2"/>
                  <v:f eqn="sum 0 0 @6"/>
                  <v:f eqn="sum height 0 #2"/>
                  <v:f eqn="prod @10 30573 4096"/>
                  <v:f eqn="prod @11 2 1"/>
                  <v:f eqn="sum height 0 @12"/>
                  <v:f eqn="sum @11 #2 0"/>
                  <v:f eqn="sum @11 height #1"/>
                  <v:f eqn="sum height 0 #1"/>
                  <v:f eqn="prod @16 1 2"/>
                  <v:f eqn="sum @11 @17 0"/>
                  <v:f eqn="sum @14 #1 height"/>
                  <v:f eqn="sum #0 @5 0"/>
                  <v:f eqn="sum width 0 @20"/>
                  <v:f eqn="sum width 0 #0"/>
                  <v:f eqn="sum @6 0 #0"/>
                  <v:f eqn="ellipse @23 width @11"/>
                  <v:f eqn="sum @24 height @11"/>
                  <v:f eqn="sum @25 @11 @19"/>
                  <v:f eqn="sum #2 @11 @19"/>
                  <v:f eqn="prod @11 2391 32768"/>
                  <v:f eqn="sum @6 0 @20"/>
                  <v:f eqn="ellipse @29 width @11"/>
                  <v:f eqn="sum #1 @30 @11"/>
                  <v:f eqn="sum @25 #1 height"/>
                  <v:f eqn="sum height @30 @14"/>
                  <v:f eqn="sum @11 @14 0"/>
                  <v:f eqn="sum height 0 @34"/>
                  <v:f eqn="sum @35 @19 @11"/>
                  <v:f eqn="sum @10 @15 @11"/>
                  <v:f eqn="sum @35 @15 @11"/>
                  <v:f eqn="sum @28 @14 @18"/>
                  <v:f eqn="sum height 0 @39"/>
                  <v:f eqn="sum @19 0 @18"/>
                  <v:f eqn="prod @41 2 3"/>
                  <v:f eqn="sum #1 0 @42"/>
                  <v:f eqn="sum #2 0 @42"/>
                  <v:f eqn="min @44 20925"/>
                  <v:f eqn="prod width 3 8"/>
                  <v:f eqn="sum @46 0 4"/>
                </v:formulas>
                <v:path o:extrusionok="f" o:connecttype="custom" o:connectlocs="@6,@1;@5,@40;@6,@4;@7,@40" o:connectangles="270,180,90,0" textboxrect="@0,@1,@22,@25"/>
                <v:handles>
                  <v:h position="#0,bottomRight" xrange="@5,@47"/>
                  <v:h position="center,#1" yrange="@10,@43"/>
                  <v:h position="topLeft,#2" yrange="@27,@45"/>
                </v:handles>
                <o:complex v:ext="view"/>
              </v:shapetype>
              <v:shape id="リボン: カーブして下方向に曲がる 547" o:spid="_x0000_s1026" type="#_x0000_t107" style="position:absolute;margin-left:0;margin-top:15.2pt;width:469.7pt;height:115.05pt;z-index:251683840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" adj="2700,,19544" fillcolor="#3e606a" strokecolor="#92cddc [1944]" strokeweight="2pt">
                <w10:wrap anchorx="margin"/>
              </v:shape>
            </w:pict>
          </mc:Fallback>
        </mc:AlternateContent>
      </w:r>
    </w:p>
    <w:p w14:paraId="284C79A4" w14:textId="6CC07232" w:rsidR="004F01E5" w:rsidRDefault="004F01E5">
      <w:pPr>
        <w:widowControl/>
        <w:jc w:val="left"/>
      </w:pPr>
    </w:p>
    <w:p w14:paraId="63BCB1A4" w14:textId="770810E3" w:rsidR="004F01E5" w:rsidRDefault="004F01E5">
      <w:pPr>
        <w:widowControl/>
        <w:jc w:val="left"/>
      </w:pPr>
    </w:p>
    <w:p w14:paraId="39C28E0E" w14:textId="1C54DD9E" w:rsidR="00BC60E0" w:rsidRDefault="004868B0" w:rsidP="004868B0">
      <w:pPr>
        <w:widowControl/>
        <w:jc w:val="left"/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365952AE" wp14:editId="687736DA">
                <wp:simplePos x="0" y="0"/>
                <wp:positionH relativeFrom="margin">
                  <wp:posOffset>1521913</wp:posOffset>
                </wp:positionH>
                <wp:positionV relativeFrom="paragraph">
                  <wp:posOffset>5732780</wp:posOffset>
                </wp:positionV>
                <wp:extent cx="2830195" cy="347980"/>
                <wp:effectExtent l="0" t="0" r="8255" b="13970"/>
                <wp:wrapNone/>
                <wp:docPr id="193375527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0195" cy="3479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20229AAF" w14:textId="77777777" w:rsidR="004868B0" w:rsidRPr="004868B0" w:rsidRDefault="004868B0" w:rsidP="00094BC6">
                            <w:pPr>
                              <w:pStyle w:val="a3"/>
                              <w:jc w:val="center"/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4868B0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ここに文章ここ</w:t>
                            </w:r>
                            <w:r w:rsidRPr="004868B0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に文章ここ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5952AE" id="_x0000_s1038" type="#_x0000_t202" style="position:absolute;margin-left:119.85pt;margin-top:451.4pt;width:222.85pt;height:27.4pt;z-index:251783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" filled="f" stroked="f">
                <v:textbox inset="0,0,0,0">
                  <w:txbxContent>
                    <w:p w14:paraId="20229AAF" w14:textId="77777777" w:rsidR="004868B0" w:rsidRPr="004868B0" w:rsidRDefault="004868B0" w:rsidP="00094BC6">
                      <w:pPr>
                        <w:pStyle w:val="a3"/>
                        <w:jc w:val="center"/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</w:pPr>
                      <w:r w:rsidRPr="004868B0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ここに文章ここ</w:t>
                      </w:r>
                      <w:r w:rsidRPr="004868B0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に文章ここ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106441D5" wp14:editId="256D344F">
                <wp:simplePos x="0" y="0"/>
                <wp:positionH relativeFrom="margin">
                  <wp:posOffset>4506686</wp:posOffset>
                </wp:positionH>
                <wp:positionV relativeFrom="paragraph">
                  <wp:posOffset>5671457</wp:posOffset>
                </wp:positionV>
                <wp:extent cx="2478463" cy="435429"/>
                <wp:effectExtent l="0" t="0" r="0" b="3175"/>
                <wp:wrapNone/>
                <wp:docPr id="125744474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8463" cy="43542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5DB02AA0" w14:textId="77777777" w:rsidR="004868B0" w:rsidRPr="004868B0" w:rsidRDefault="004868B0" w:rsidP="00094BC6">
                            <w:pPr>
                              <w:pStyle w:val="a3"/>
                              <w:jc w:val="center"/>
                              <w:rPr>
                                <w:rFonts w:ascii="BIZ UDPゴシック" w:eastAsia="BIZ UDPゴシック" w:hAnsi="BIZ UDPゴシック" w:cs="Times New Roman"/>
                                <w:b/>
                                <w:bCs/>
                                <w:color w:val="FFFFFF" w:themeColor="background1"/>
                                <w:sz w:val="22"/>
                              </w:rPr>
                            </w:pPr>
                            <w:r w:rsidRPr="004868B0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color w:val="FFFFFF" w:themeColor="background1"/>
                                <w:sz w:val="22"/>
                              </w:rPr>
                              <w:t>ここに文章ここ</w:t>
                            </w:r>
                            <w:r w:rsidRPr="004868B0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color w:val="FFFFFF" w:themeColor="background1"/>
                                <w:sz w:val="22"/>
                              </w:rPr>
                              <w:t>に文章ここに文章</w:t>
                            </w:r>
                          </w:p>
                          <w:p w14:paraId="4A60161D" w14:textId="77777777" w:rsidR="004868B0" w:rsidRPr="004868B0" w:rsidRDefault="004868B0" w:rsidP="001B44AD">
                            <w:pPr>
                              <w:pStyle w:val="a3"/>
                              <w:jc w:val="center"/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FFFFFF" w:themeColor="background1"/>
                                <w:sz w:val="22"/>
                              </w:rPr>
                            </w:pPr>
                            <w:r w:rsidRPr="004868B0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color w:val="FFFFFF" w:themeColor="background1"/>
                                <w:sz w:val="22"/>
                              </w:rPr>
                              <w:t>ここに文章ここに文章ここに文章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6441D5" id="_x0000_s1039" type="#_x0000_t202" style="position:absolute;margin-left:354.85pt;margin-top:446.55pt;width:195.15pt;height:34.3pt;z-index:251785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" filled="f" stroked="f">
                <v:textbox inset="0,0,0,0">
                  <w:txbxContent>
                    <w:p w14:paraId="5DB02AA0" w14:textId="77777777" w:rsidR="004868B0" w:rsidRPr="004868B0" w:rsidRDefault="004868B0" w:rsidP="00094BC6">
                      <w:pPr>
                        <w:pStyle w:val="a3"/>
                        <w:jc w:val="center"/>
                        <w:rPr>
                          <w:rFonts w:ascii="BIZ UDPゴシック" w:eastAsia="BIZ UDPゴシック" w:hAnsi="BIZ UDPゴシック" w:cs="Times New Roman"/>
                          <w:b/>
                          <w:bCs/>
                          <w:color w:val="FFFFFF" w:themeColor="background1"/>
                          <w:sz w:val="22"/>
                        </w:rPr>
                      </w:pPr>
                      <w:r w:rsidRPr="004868B0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color w:val="FFFFFF" w:themeColor="background1"/>
                          <w:sz w:val="22"/>
                        </w:rPr>
                        <w:t>ここに文章ここ</w:t>
                      </w:r>
                      <w:r w:rsidRPr="004868B0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color w:val="FFFFFF" w:themeColor="background1"/>
                          <w:sz w:val="22"/>
                        </w:rPr>
                        <w:t>に文章ここに文章</w:t>
                      </w:r>
                    </w:p>
                    <w:p w14:paraId="4A60161D" w14:textId="77777777" w:rsidR="004868B0" w:rsidRPr="004868B0" w:rsidRDefault="004868B0" w:rsidP="001B44AD">
                      <w:pPr>
                        <w:pStyle w:val="a3"/>
                        <w:jc w:val="center"/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FFFFFF" w:themeColor="background1"/>
                          <w:sz w:val="22"/>
                        </w:rPr>
                      </w:pPr>
                      <w:r w:rsidRPr="004868B0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color w:val="FFFFFF" w:themeColor="background1"/>
                          <w:sz w:val="22"/>
                        </w:rPr>
                        <w:t>ここに文章ここに文章ここに文章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81120" behindDoc="0" locked="0" layoutInCell="1" allowOverlap="1" wp14:anchorId="4E1DB781" wp14:editId="2A04BECB">
            <wp:simplePos x="0" y="0"/>
            <wp:positionH relativeFrom="margin">
              <wp:posOffset>6901191</wp:posOffset>
            </wp:positionH>
            <wp:positionV relativeFrom="paragraph">
              <wp:posOffset>5126819</wp:posOffset>
            </wp:positionV>
            <wp:extent cx="1241233" cy="1241233"/>
            <wp:effectExtent l="0" t="0" r="0" b="0"/>
            <wp:wrapNone/>
            <wp:docPr id="75761089" name="図 5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1233" cy="12412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49B95CF6" wp14:editId="72F22E3A">
                <wp:simplePos x="0" y="0"/>
                <wp:positionH relativeFrom="column">
                  <wp:posOffset>4829719</wp:posOffset>
                </wp:positionH>
                <wp:positionV relativeFrom="paragraph">
                  <wp:posOffset>1077323</wp:posOffset>
                </wp:positionV>
                <wp:extent cx="130175" cy="130175"/>
                <wp:effectExtent l="0" t="0" r="3175" b="3175"/>
                <wp:wrapNone/>
                <wp:docPr id="850994063" name="楕円 5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175" cy="13017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0EE9119" id="楕円 556" o:spid="_x0000_s1026" style="position:absolute;margin-left:380.3pt;margin-top:84.85pt;width:10.25pt;height:10.25pt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" fillcolor="white [3212]" stroked="f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7CC8E967" wp14:editId="47E3F672">
                <wp:simplePos x="0" y="0"/>
                <wp:positionH relativeFrom="margin">
                  <wp:posOffset>4262120</wp:posOffset>
                </wp:positionH>
                <wp:positionV relativeFrom="paragraph">
                  <wp:posOffset>4689475</wp:posOffset>
                </wp:positionV>
                <wp:extent cx="2830195" cy="347980"/>
                <wp:effectExtent l="0" t="0" r="8255" b="13970"/>
                <wp:wrapNone/>
                <wp:docPr id="46326658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0195" cy="3479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136142B2" w14:textId="77777777" w:rsidR="004868B0" w:rsidRPr="004868B0" w:rsidRDefault="004868B0" w:rsidP="00094BC6">
                            <w:pPr>
                              <w:pStyle w:val="a3"/>
                              <w:jc w:val="center"/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4868B0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ここに文章ここ</w:t>
                            </w:r>
                            <w:r w:rsidRPr="004868B0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に文章ここ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C8E967" id="_x0000_s1040" type="#_x0000_t202" style="position:absolute;margin-left:335.6pt;margin-top:369.25pt;width:222.85pt;height:27.4pt;z-index:251777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" filled="f" stroked="f">
                <v:textbox inset="0,0,0,0">
                  <w:txbxContent>
                    <w:p w14:paraId="136142B2" w14:textId="77777777" w:rsidR="004868B0" w:rsidRPr="004868B0" w:rsidRDefault="004868B0" w:rsidP="00094BC6">
                      <w:pPr>
                        <w:pStyle w:val="a3"/>
                        <w:jc w:val="center"/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</w:pPr>
                      <w:r w:rsidRPr="004868B0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ここに文章ここ</w:t>
                      </w:r>
                      <w:r w:rsidRPr="004868B0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に文章ここ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51B409B6" wp14:editId="1F039DE6">
                <wp:simplePos x="0" y="0"/>
                <wp:positionH relativeFrom="margin">
                  <wp:posOffset>4546146</wp:posOffset>
                </wp:positionH>
                <wp:positionV relativeFrom="paragraph">
                  <wp:posOffset>5058410</wp:posOffset>
                </wp:positionV>
                <wp:extent cx="2263775" cy="391795"/>
                <wp:effectExtent l="0" t="0" r="3175" b="8255"/>
                <wp:wrapNone/>
                <wp:docPr id="98707047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3775" cy="3917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142FA352" w14:textId="77777777" w:rsidR="004868B0" w:rsidRDefault="004868B0" w:rsidP="001B44AD">
                            <w:pPr>
                              <w:pStyle w:val="a3"/>
                              <w:jc w:val="center"/>
                              <w:rPr>
                                <w:rFonts w:ascii="BIZ UDPゴシック" w:eastAsia="BIZ UDPゴシック" w:hAnsi="BIZ UDPゴシック" w:cs="Times New Roman"/>
                                <w:b/>
                                <w:bCs/>
                                <w:color w:val="FFFFFF" w:themeColor="background1"/>
                                <w:sz w:val="22"/>
                              </w:rPr>
                            </w:pPr>
                            <w:r w:rsidRPr="004868B0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color w:val="FFFFFF" w:themeColor="background1"/>
                                <w:sz w:val="22"/>
                              </w:rPr>
                              <w:t>ここに文章ここ</w:t>
                            </w:r>
                            <w:r w:rsidRPr="004868B0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color w:val="FFFFFF" w:themeColor="background1"/>
                                <w:sz w:val="22"/>
                              </w:rPr>
                              <w:t>に文章</w:t>
                            </w:r>
                            <w:proofErr w:type="gramStart"/>
                            <w:r w:rsidRPr="004868B0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color w:val="FFFFFF" w:themeColor="background1"/>
                                <w:sz w:val="22"/>
                              </w:rPr>
                              <w:t>こ</w:t>
                            </w:r>
                            <w:proofErr w:type="gramEnd"/>
                          </w:p>
                          <w:p w14:paraId="0299468D" w14:textId="77777777" w:rsidR="004868B0" w:rsidRPr="004868B0" w:rsidRDefault="004868B0" w:rsidP="001B44AD">
                            <w:pPr>
                              <w:pStyle w:val="a3"/>
                              <w:jc w:val="center"/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FFFFFF" w:themeColor="background1"/>
                                <w:sz w:val="22"/>
                              </w:rPr>
                            </w:pPr>
                            <w:r w:rsidRPr="004868B0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color w:val="FFFFFF" w:themeColor="background1"/>
                                <w:sz w:val="22"/>
                              </w:rPr>
                              <w:t>ここに文章ここに文章ここに文章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B409B6" id="_x0000_s1041" type="#_x0000_t202" style="position:absolute;margin-left:357.95pt;margin-top:398.3pt;width:178.25pt;height:30.85pt;z-index:251778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" filled="f" stroked="f">
                <v:textbox inset="0,0,0,0">
                  <w:txbxContent>
                    <w:p w14:paraId="142FA352" w14:textId="77777777" w:rsidR="004868B0" w:rsidRDefault="004868B0" w:rsidP="001B44AD">
                      <w:pPr>
                        <w:pStyle w:val="a3"/>
                        <w:jc w:val="center"/>
                        <w:rPr>
                          <w:rFonts w:ascii="BIZ UDPゴシック" w:eastAsia="BIZ UDPゴシック" w:hAnsi="BIZ UDPゴシック" w:cs="Times New Roman"/>
                          <w:b/>
                          <w:bCs/>
                          <w:color w:val="FFFFFF" w:themeColor="background1"/>
                          <w:sz w:val="22"/>
                        </w:rPr>
                      </w:pPr>
                      <w:r w:rsidRPr="004868B0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color w:val="FFFFFF" w:themeColor="background1"/>
                          <w:sz w:val="22"/>
                        </w:rPr>
                        <w:t>ここに文章ここ</w:t>
                      </w:r>
                      <w:r w:rsidRPr="004868B0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color w:val="FFFFFF" w:themeColor="background1"/>
                          <w:sz w:val="22"/>
                        </w:rPr>
                        <w:t>に文章</w:t>
                      </w:r>
                      <w:proofErr w:type="gramStart"/>
                      <w:r w:rsidRPr="004868B0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color w:val="FFFFFF" w:themeColor="background1"/>
                          <w:sz w:val="22"/>
                        </w:rPr>
                        <w:t>こ</w:t>
                      </w:r>
                      <w:proofErr w:type="gramEnd"/>
                    </w:p>
                    <w:p w14:paraId="0299468D" w14:textId="77777777" w:rsidR="004868B0" w:rsidRPr="004868B0" w:rsidRDefault="004868B0" w:rsidP="001B44AD">
                      <w:pPr>
                        <w:pStyle w:val="a3"/>
                        <w:jc w:val="center"/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FFFFFF" w:themeColor="background1"/>
                          <w:sz w:val="22"/>
                        </w:rPr>
                      </w:pPr>
                      <w:r w:rsidRPr="004868B0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color w:val="FFFFFF" w:themeColor="background1"/>
                          <w:sz w:val="22"/>
                        </w:rPr>
                        <w:t>ここに文章ここに文章ここに文章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60D1F73B" wp14:editId="000BE4B1">
                <wp:simplePos x="0" y="0"/>
                <wp:positionH relativeFrom="margin">
                  <wp:posOffset>869496</wp:posOffset>
                </wp:positionH>
                <wp:positionV relativeFrom="paragraph">
                  <wp:posOffset>4689475</wp:posOffset>
                </wp:positionV>
                <wp:extent cx="2830195" cy="347980"/>
                <wp:effectExtent l="0" t="0" r="8255" b="13970"/>
                <wp:wrapNone/>
                <wp:docPr id="66126706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0195" cy="3479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5B08CBDD" w14:textId="677E40FB" w:rsidR="004868B0" w:rsidRPr="004868B0" w:rsidRDefault="004868B0" w:rsidP="00094BC6">
                            <w:pPr>
                              <w:pStyle w:val="a3"/>
                              <w:jc w:val="center"/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4868B0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ここに文章ここ</w:t>
                            </w:r>
                            <w:r w:rsidRPr="004868B0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に文章ここ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D1F73B" id="_x0000_s1042" type="#_x0000_t202" style="position:absolute;margin-left:68.45pt;margin-top:369.25pt;width:222.85pt;height:27.4pt;z-index:251772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" filled="f" stroked="f">
                <v:textbox inset="0,0,0,0">
                  <w:txbxContent>
                    <w:p w14:paraId="5B08CBDD" w14:textId="677E40FB" w:rsidR="004868B0" w:rsidRPr="004868B0" w:rsidRDefault="004868B0" w:rsidP="00094BC6">
                      <w:pPr>
                        <w:pStyle w:val="a3"/>
                        <w:jc w:val="center"/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</w:pPr>
                      <w:r w:rsidRPr="004868B0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ここに文章ここ</w:t>
                      </w:r>
                      <w:r w:rsidRPr="004868B0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に文章ここ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152EE5BA" wp14:editId="2B3EF2EC">
                <wp:simplePos x="0" y="0"/>
                <wp:positionH relativeFrom="margin">
                  <wp:posOffset>1153341</wp:posOffset>
                </wp:positionH>
                <wp:positionV relativeFrom="paragraph">
                  <wp:posOffset>5058410</wp:posOffset>
                </wp:positionV>
                <wp:extent cx="2263775" cy="391795"/>
                <wp:effectExtent l="0" t="0" r="3175" b="8255"/>
                <wp:wrapNone/>
                <wp:docPr id="9029819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3775" cy="3917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2201013C" w14:textId="77777777" w:rsidR="004868B0" w:rsidRDefault="004868B0" w:rsidP="001B44AD">
                            <w:pPr>
                              <w:pStyle w:val="a3"/>
                              <w:jc w:val="center"/>
                              <w:rPr>
                                <w:rFonts w:ascii="BIZ UDPゴシック" w:eastAsia="BIZ UDPゴシック" w:hAnsi="BIZ UDPゴシック" w:cs="Times New Roman"/>
                                <w:b/>
                                <w:bCs/>
                                <w:color w:val="FFFFFF" w:themeColor="background1"/>
                                <w:sz w:val="22"/>
                              </w:rPr>
                            </w:pPr>
                            <w:r w:rsidRPr="004868B0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color w:val="FFFFFF" w:themeColor="background1"/>
                                <w:sz w:val="22"/>
                              </w:rPr>
                              <w:t>ここに文章ここ</w:t>
                            </w:r>
                            <w:r w:rsidRPr="004868B0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color w:val="FFFFFF" w:themeColor="background1"/>
                                <w:sz w:val="22"/>
                              </w:rPr>
                              <w:t>に文章</w:t>
                            </w:r>
                            <w:proofErr w:type="gramStart"/>
                            <w:r w:rsidRPr="004868B0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color w:val="FFFFFF" w:themeColor="background1"/>
                                <w:sz w:val="22"/>
                              </w:rPr>
                              <w:t>こ</w:t>
                            </w:r>
                            <w:proofErr w:type="gramEnd"/>
                          </w:p>
                          <w:p w14:paraId="6AFDC5B5" w14:textId="42DC8C59" w:rsidR="004868B0" w:rsidRPr="004868B0" w:rsidRDefault="004868B0" w:rsidP="001B44AD">
                            <w:pPr>
                              <w:pStyle w:val="a3"/>
                              <w:jc w:val="center"/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FFFFFF" w:themeColor="background1"/>
                                <w:sz w:val="22"/>
                              </w:rPr>
                            </w:pPr>
                            <w:r w:rsidRPr="004868B0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color w:val="FFFFFF" w:themeColor="background1"/>
                                <w:sz w:val="22"/>
                              </w:rPr>
                              <w:t>ここに文章ここに文章ここに文章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2EE5BA" id="_x0000_s1043" type="#_x0000_t202" style="position:absolute;margin-left:90.8pt;margin-top:398.3pt;width:178.25pt;height:30.85pt;z-index:251774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" filled="f" stroked="f">
                <v:textbox inset="0,0,0,0">
                  <w:txbxContent>
                    <w:p w14:paraId="2201013C" w14:textId="77777777" w:rsidR="004868B0" w:rsidRDefault="004868B0" w:rsidP="001B44AD">
                      <w:pPr>
                        <w:pStyle w:val="a3"/>
                        <w:jc w:val="center"/>
                        <w:rPr>
                          <w:rFonts w:ascii="BIZ UDPゴシック" w:eastAsia="BIZ UDPゴシック" w:hAnsi="BIZ UDPゴシック" w:cs="Times New Roman"/>
                          <w:b/>
                          <w:bCs/>
                          <w:color w:val="FFFFFF" w:themeColor="background1"/>
                          <w:sz w:val="22"/>
                        </w:rPr>
                      </w:pPr>
                      <w:r w:rsidRPr="004868B0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color w:val="FFFFFF" w:themeColor="background1"/>
                          <w:sz w:val="22"/>
                        </w:rPr>
                        <w:t>ここに文章ここ</w:t>
                      </w:r>
                      <w:r w:rsidRPr="004868B0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color w:val="FFFFFF" w:themeColor="background1"/>
                          <w:sz w:val="22"/>
                        </w:rPr>
                        <w:t>に文章</w:t>
                      </w:r>
                      <w:proofErr w:type="gramStart"/>
                      <w:r w:rsidRPr="004868B0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color w:val="FFFFFF" w:themeColor="background1"/>
                          <w:sz w:val="22"/>
                        </w:rPr>
                        <w:t>こ</w:t>
                      </w:r>
                      <w:proofErr w:type="gramEnd"/>
                    </w:p>
                    <w:p w14:paraId="6AFDC5B5" w14:textId="42DC8C59" w:rsidR="004868B0" w:rsidRPr="004868B0" w:rsidRDefault="004868B0" w:rsidP="001B44AD">
                      <w:pPr>
                        <w:pStyle w:val="a3"/>
                        <w:jc w:val="center"/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FFFFFF" w:themeColor="background1"/>
                          <w:sz w:val="22"/>
                        </w:rPr>
                      </w:pPr>
                      <w:r w:rsidRPr="004868B0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color w:val="FFFFFF" w:themeColor="background1"/>
                          <w:sz w:val="22"/>
                        </w:rPr>
                        <w:t>ここに文章ここに文章ここに文章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B44AD"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66BB2978" wp14:editId="5B4F3362">
                <wp:simplePos x="0" y="0"/>
                <wp:positionH relativeFrom="column">
                  <wp:posOffset>3910013</wp:posOffset>
                </wp:positionH>
                <wp:positionV relativeFrom="paragraph">
                  <wp:posOffset>1854698</wp:posOffset>
                </wp:positionV>
                <wp:extent cx="0" cy="7399837"/>
                <wp:effectExtent l="0" t="23178" r="33973" b="14922"/>
                <wp:wrapNone/>
                <wp:docPr id="548780292" name="直線コネクタ 5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>
                          <a:off x="0" y="0"/>
                          <a:ext cx="0" cy="7399837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bg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D509B5" id="直線コネクタ 565" o:spid="_x0000_s1026" style="position:absolute;rotation:-90;z-index:2517708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07.9pt,146.05pt" to="307.9pt,72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" strokecolor="#eeece1 [3214]" strokeweight="3pt"/>
            </w:pict>
          </mc:Fallback>
        </mc:AlternateContent>
      </w:r>
      <w:r w:rsidR="001B44AD"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77C8BC82" wp14:editId="49EDD57C">
                <wp:simplePos x="0" y="0"/>
                <wp:positionH relativeFrom="column">
                  <wp:posOffset>3937907</wp:posOffset>
                </wp:positionH>
                <wp:positionV relativeFrom="paragraph">
                  <wp:posOffset>4517571</wp:posOffset>
                </wp:positionV>
                <wp:extent cx="0" cy="1044213"/>
                <wp:effectExtent l="19050" t="0" r="19050" b="22860"/>
                <wp:wrapNone/>
                <wp:docPr id="428037802" name="直線コネクタ 5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44213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bg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CF3601" id="直線コネクタ 565" o:spid="_x0000_s1026" style="position:absolute;z-index:2517678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10.05pt,355.7pt" to="310.05pt,43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" strokecolor="#eeece1 [3214]" strokeweight="3pt"/>
            </w:pict>
          </mc:Fallback>
        </mc:AlternateContent>
      </w:r>
      <w:r w:rsidR="001B44AD"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3A0A05FA" wp14:editId="653CBADB">
                <wp:simplePos x="0" y="0"/>
                <wp:positionH relativeFrom="margin">
                  <wp:posOffset>7728857</wp:posOffset>
                </wp:positionH>
                <wp:positionV relativeFrom="paragraph">
                  <wp:posOffset>3015343</wp:posOffset>
                </wp:positionV>
                <wp:extent cx="2604135" cy="3221718"/>
                <wp:effectExtent l="0" t="0" r="5715" b="0"/>
                <wp:wrapNone/>
                <wp:docPr id="1024990724" name="正方形/長方形 5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4135" cy="3221718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85F42B" id="正方形/長方形 560" o:spid="_x0000_s1026" style="position:absolute;margin-left:608.55pt;margin-top:237.45pt;width:205.05pt;height:253.7pt;z-index:251734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" fillcolor="#a5a5a5 [2092]" stroked="f" strokeweight="2pt">
                <w10:wrap anchorx="margin"/>
              </v:rect>
            </w:pict>
          </mc:Fallback>
        </mc:AlternateContent>
      </w:r>
      <w:r w:rsidR="001B44AD"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463FF4AB" wp14:editId="2BD9F2F5">
                <wp:simplePos x="0" y="0"/>
                <wp:positionH relativeFrom="column">
                  <wp:posOffset>391886</wp:posOffset>
                </wp:positionH>
                <wp:positionV relativeFrom="paragraph">
                  <wp:posOffset>4582886</wp:posOffset>
                </wp:positionV>
                <wp:extent cx="7140575" cy="1654628"/>
                <wp:effectExtent l="0" t="0" r="3175" b="3175"/>
                <wp:wrapNone/>
                <wp:docPr id="895870975" name="ブローチ 5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0575" cy="1654628"/>
                        </a:xfrm>
                        <a:prstGeom prst="plaque">
                          <a:avLst/>
                        </a:prstGeom>
                        <a:solidFill>
                          <a:srgbClr val="3E606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2EE670" id="_x0000_t21" coordsize="21600,21600" o:spt="21" adj="3600" path="m@0,qy0@0l0@2qx@0,21600l@1,21600qy21600@2l21600@0qx@1,xe">
                <v:stroke joinstyle="miter"/>
                <v:formulas>
                  <v:f eqn="val #0"/>
                  <v:f eqn="sum width 0 #0"/>
                  <v:f eqn="sum height 0 #0"/>
                  <v:f eqn="prod @0 7071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ブローチ 563" o:spid="_x0000_s1026" type="#_x0000_t21" style="position:absolute;margin-left:30.85pt;margin-top:360.85pt;width:562.25pt;height:130.3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" fillcolor="#3e606a" stroked="f" strokeweight="2pt"/>
            </w:pict>
          </mc:Fallback>
        </mc:AlternateContent>
      </w:r>
      <w:r w:rsidR="001B44AD"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207CAB1D" wp14:editId="0AD0BC2C">
                <wp:simplePos x="0" y="0"/>
                <wp:positionH relativeFrom="column">
                  <wp:posOffset>8795385</wp:posOffset>
                </wp:positionH>
                <wp:positionV relativeFrom="paragraph">
                  <wp:posOffset>4417877</wp:posOffset>
                </wp:positionV>
                <wp:extent cx="665694" cy="520986"/>
                <wp:effectExtent l="0" t="0" r="0" b="0"/>
                <wp:wrapNone/>
                <wp:docPr id="115581762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5694" cy="52098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53CC1A3F" w14:textId="60D0ADA8" w:rsidR="001B44AD" w:rsidRPr="00623224" w:rsidRDefault="001B44AD" w:rsidP="001B44AD">
                            <w:pPr>
                              <w:tabs>
                                <w:tab w:val="center" w:pos="4252"/>
                                <w:tab w:val="right" w:pos="8504"/>
                              </w:tabs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sz w:val="40"/>
                                <w:szCs w:val="40"/>
                              </w:rPr>
                              <w:t>地図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7CAB1D" id="_x0000_s1044" type="#_x0000_t202" style="position:absolute;margin-left:692.55pt;margin-top:347.85pt;width:52.4pt;height:41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" filled="f" stroked="f">
                <v:textbox inset="0,0,0,0">
                  <w:txbxContent>
                    <w:p w14:paraId="53CC1A3F" w14:textId="60D0ADA8" w:rsidR="001B44AD" w:rsidRPr="00623224" w:rsidRDefault="001B44AD" w:rsidP="001B44AD">
                      <w:pPr>
                        <w:tabs>
                          <w:tab w:val="center" w:pos="4252"/>
                          <w:tab w:val="right" w:pos="8504"/>
                        </w:tabs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sz w:val="48"/>
                          <w:szCs w:val="48"/>
                        </w:rPr>
                      </w:pPr>
                      <w:r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sz w:val="40"/>
                          <w:szCs w:val="40"/>
                        </w:rPr>
                        <w:t>地図</w:t>
                      </w:r>
                    </w:p>
                  </w:txbxContent>
                </v:textbox>
              </v:shape>
            </w:pict>
          </mc:Fallback>
        </mc:AlternateContent>
      </w:r>
      <w:r w:rsidR="001B44AD"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254E1700" wp14:editId="6CDC1731">
                <wp:simplePos x="0" y="0"/>
                <wp:positionH relativeFrom="margin">
                  <wp:posOffset>6309995</wp:posOffset>
                </wp:positionH>
                <wp:positionV relativeFrom="paragraph">
                  <wp:posOffset>3972560</wp:posOffset>
                </wp:positionV>
                <wp:extent cx="544195" cy="434975"/>
                <wp:effectExtent l="0" t="0" r="8255" b="3175"/>
                <wp:wrapNone/>
                <wp:docPr id="5646752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4195" cy="434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0C00931A" w14:textId="77777777" w:rsidR="001B44AD" w:rsidRPr="001B44AD" w:rsidRDefault="001B44AD" w:rsidP="00094BC6">
                            <w:pPr>
                              <w:pStyle w:val="a3"/>
                              <w:jc w:val="center"/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 w:rsidRPr="001B44AD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>文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4E1700" id="_x0000_s1045" type="#_x0000_t202" style="position:absolute;margin-left:496.85pt;margin-top:312.8pt;width:42.85pt;height:34.25pt;z-index:251765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" filled="f" stroked="f">
                <v:textbox inset="0,0,0,0">
                  <w:txbxContent>
                    <w:p w14:paraId="0C00931A" w14:textId="77777777" w:rsidR="001B44AD" w:rsidRPr="001B44AD" w:rsidRDefault="001B44AD" w:rsidP="00094BC6">
                      <w:pPr>
                        <w:pStyle w:val="a3"/>
                        <w:jc w:val="center"/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</w:pPr>
                      <w:r w:rsidRPr="001B44AD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>文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B44AD"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70E03335" wp14:editId="254BFA8E">
                <wp:simplePos x="0" y="0"/>
                <wp:positionH relativeFrom="margin">
                  <wp:posOffset>6875599</wp:posOffset>
                </wp:positionH>
                <wp:positionV relativeFrom="paragraph">
                  <wp:posOffset>3972560</wp:posOffset>
                </wp:positionV>
                <wp:extent cx="544195" cy="434975"/>
                <wp:effectExtent l="0" t="0" r="8255" b="3175"/>
                <wp:wrapNone/>
                <wp:docPr id="204088777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4195" cy="434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6DAAA7EE" w14:textId="77777777" w:rsidR="001B44AD" w:rsidRPr="001B44AD" w:rsidRDefault="001B44AD" w:rsidP="00094BC6">
                            <w:pPr>
                              <w:pStyle w:val="a3"/>
                              <w:jc w:val="center"/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 w:rsidRPr="001B44AD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>文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E03335" id="_x0000_s1046" type="#_x0000_t202" style="position:absolute;margin-left:541.4pt;margin-top:312.8pt;width:42.85pt;height:34.25pt;z-index:251766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" filled="f" stroked="f">
                <v:textbox inset="0,0,0,0">
                  <w:txbxContent>
                    <w:p w14:paraId="6DAAA7EE" w14:textId="77777777" w:rsidR="001B44AD" w:rsidRPr="001B44AD" w:rsidRDefault="001B44AD" w:rsidP="00094BC6">
                      <w:pPr>
                        <w:pStyle w:val="a3"/>
                        <w:jc w:val="center"/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</w:pPr>
                      <w:r w:rsidRPr="001B44AD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>文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B44AD"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6000DA28" wp14:editId="22EED3B1">
                <wp:simplePos x="0" y="0"/>
                <wp:positionH relativeFrom="margin">
                  <wp:posOffset>5701031</wp:posOffset>
                </wp:positionH>
                <wp:positionV relativeFrom="paragraph">
                  <wp:posOffset>3972560</wp:posOffset>
                </wp:positionV>
                <wp:extent cx="544286" cy="435429"/>
                <wp:effectExtent l="0" t="0" r="8255" b="3175"/>
                <wp:wrapNone/>
                <wp:docPr id="95063731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4286" cy="43542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43289FE7" w14:textId="77777777" w:rsidR="001B44AD" w:rsidRPr="001B44AD" w:rsidRDefault="001B44AD" w:rsidP="00094BC6">
                            <w:pPr>
                              <w:pStyle w:val="a3"/>
                              <w:jc w:val="center"/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 w:rsidRPr="001B44AD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>文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00DA28" id="_x0000_s1047" type="#_x0000_t202" style="position:absolute;margin-left:448.9pt;margin-top:312.8pt;width:42.85pt;height:34.3pt;z-index:251763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" filled="f" stroked="f">
                <v:textbox inset="0,0,0,0">
                  <w:txbxContent>
                    <w:p w14:paraId="43289FE7" w14:textId="77777777" w:rsidR="001B44AD" w:rsidRPr="001B44AD" w:rsidRDefault="001B44AD" w:rsidP="00094BC6">
                      <w:pPr>
                        <w:pStyle w:val="a3"/>
                        <w:jc w:val="center"/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</w:pPr>
                      <w:r w:rsidRPr="001B44AD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>文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B44AD"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59B8E9FE" wp14:editId="551CB601">
                <wp:simplePos x="0" y="0"/>
                <wp:positionH relativeFrom="margin">
                  <wp:align>center</wp:align>
                </wp:positionH>
                <wp:positionV relativeFrom="paragraph">
                  <wp:posOffset>3972741</wp:posOffset>
                </wp:positionV>
                <wp:extent cx="544286" cy="435429"/>
                <wp:effectExtent l="0" t="0" r="8255" b="3175"/>
                <wp:wrapNone/>
                <wp:docPr id="195221454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4286" cy="43542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27D87FB8" w14:textId="238BFFAA" w:rsidR="001B44AD" w:rsidRPr="001B44AD" w:rsidRDefault="001B44AD" w:rsidP="00094BC6">
                            <w:pPr>
                              <w:pStyle w:val="a3"/>
                              <w:jc w:val="center"/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 w:rsidRPr="001B44AD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>文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B8E9FE" id="_x0000_s1048" type="#_x0000_t202" style="position:absolute;margin-left:0;margin-top:312.8pt;width:42.85pt;height:34.3pt;z-index:2517616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" filled="f" stroked="f">
                <v:textbox inset="0,0,0,0">
                  <w:txbxContent>
                    <w:p w14:paraId="27D87FB8" w14:textId="238BFFAA" w:rsidR="001B44AD" w:rsidRPr="001B44AD" w:rsidRDefault="001B44AD" w:rsidP="00094BC6">
                      <w:pPr>
                        <w:pStyle w:val="a3"/>
                        <w:jc w:val="center"/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</w:pPr>
                      <w:r w:rsidRPr="001B44AD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>文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B44AD">
        <w:rPr>
          <w:noProof/>
        </w:rPr>
        <mc:AlternateContent>
          <mc:Choice Requires="wpg">
            <w:drawing>
              <wp:anchor distT="0" distB="0" distL="114300" distR="114300" simplePos="0" relativeHeight="251754496" behindDoc="0" locked="0" layoutInCell="1" allowOverlap="1" wp14:anchorId="39458E82" wp14:editId="0E21E03C">
                <wp:simplePos x="0" y="0"/>
                <wp:positionH relativeFrom="column">
                  <wp:posOffset>5093970</wp:posOffset>
                </wp:positionH>
                <wp:positionV relativeFrom="paragraph">
                  <wp:posOffset>3929561</wp:posOffset>
                </wp:positionV>
                <wp:extent cx="2328999" cy="521970"/>
                <wp:effectExtent l="0" t="0" r="0" b="0"/>
                <wp:wrapNone/>
                <wp:docPr id="1816504936" name="グループ化 5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28999" cy="521970"/>
                          <a:chOff x="0" y="0"/>
                          <a:chExt cx="2328999" cy="521970"/>
                        </a:xfrm>
                      </wpg:grpSpPr>
                      <wps:wsp>
                        <wps:cNvPr id="1801323898" name="楕円 545"/>
                        <wps:cNvSpPr/>
                        <wps:spPr>
                          <a:xfrm>
                            <a:off x="0" y="0"/>
                            <a:ext cx="521970" cy="521970"/>
                          </a:xfrm>
                          <a:prstGeom prst="ellipse">
                            <a:avLst/>
                          </a:prstGeom>
                          <a:solidFill>
                            <a:srgbClr val="3E606A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195078" name="楕円 545"/>
                        <wps:cNvSpPr/>
                        <wps:spPr>
                          <a:xfrm>
                            <a:off x="609600" y="0"/>
                            <a:ext cx="521970" cy="521970"/>
                          </a:xfrm>
                          <a:prstGeom prst="ellipse">
                            <a:avLst/>
                          </a:prstGeom>
                          <a:solidFill>
                            <a:srgbClr val="3E606A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39009398" name="楕円 545"/>
                        <wps:cNvSpPr/>
                        <wps:spPr>
                          <a:xfrm>
                            <a:off x="1219200" y="0"/>
                            <a:ext cx="521970" cy="521970"/>
                          </a:xfrm>
                          <a:prstGeom prst="ellipse">
                            <a:avLst/>
                          </a:prstGeom>
                          <a:solidFill>
                            <a:srgbClr val="3E606A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69719686" name="楕円 545"/>
                        <wps:cNvSpPr/>
                        <wps:spPr>
                          <a:xfrm>
                            <a:off x="1807029" y="0"/>
                            <a:ext cx="521970" cy="521970"/>
                          </a:xfrm>
                          <a:prstGeom prst="ellipse">
                            <a:avLst/>
                          </a:prstGeom>
                          <a:solidFill>
                            <a:srgbClr val="3E606A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0B5D0BB" id="グループ化 564" o:spid="_x0000_s1026" style="position:absolute;margin-left:401.1pt;margin-top:309.4pt;width:183.4pt;height:41.1pt;z-index:251754496" coordsize="23289,52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">
                <v:oval id="楕円 545" o:spid="_x0000_s1027" style="position:absolute;width:5219;height:52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" fillcolor="#3e606a" stroked="f" strokeweight="2pt"/>
                <v:oval id="楕円 545" o:spid="_x0000_s1028" style="position:absolute;left:6096;width:5219;height:52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" fillcolor="#3e606a" stroked="f" strokeweight="2pt"/>
                <v:oval id="楕円 545" o:spid="_x0000_s1029" style="position:absolute;left:12192;width:5219;height:52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" fillcolor="#3e606a" stroked="f" strokeweight="2pt"/>
                <v:oval id="楕円 545" o:spid="_x0000_s1030" style="position:absolute;left:18070;width:5219;height:52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" fillcolor="#3e606a" stroked="f" strokeweight="2pt"/>
              </v:group>
            </w:pict>
          </mc:Fallback>
        </mc:AlternateContent>
      </w:r>
      <w:r w:rsidR="001B44AD"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6D0004B6" wp14:editId="75DCF55A">
                <wp:simplePos x="0" y="0"/>
                <wp:positionH relativeFrom="margin">
                  <wp:posOffset>130175</wp:posOffset>
                </wp:positionH>
                <wp:positionV relativeFrom="paragraph">
                  <wp:posOffset>3951151</wp:posOffset>
                </wp:positionV>
                <wp:extent cx="5029200" cy="521970"/>
                <wp:effectExtent l="0" t="0" r="0" b="11430"/>
                <wp:wrapNone/>
                <wp:docPr id="41756730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29200" cy="5219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45C37E93" w14:textId="57B2FA7C" w:rsidR="001B44AD" w:rsidRPr="001B44AD" w:rsidRDefault="001B44AD" w:rsidP="00094BC6">
                            <w:pPr>
                              <w:pStyle w:val="a3"/>
                              <w:jc w:val="center"/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4C2600"/>
                                <w:sz w:val="48"/>
                                <w:szCs w:val="48"/>
                              </w:rPr>
                            </w:pPr>
                            <w:r w:rsidRPr="001B44AD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color w:val="4C2600"/>
                                <w:sz w:val="48"/>
                                <w:szCs w:val="48"/>
                              </w:rPr>
                              <w:t>ここに文章ここ</w:t>
                            </w:r>
                            <w:r w:rsidRPr="001B44AD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color w:val="4C2600"/>
                                <w:sz w:val="48"/>
                                <w:szCs w:val="48"/>
                              </w:rPr>
                              <w:t>に文章ここに文章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0004B6" id="_x0000_s1049" type="#_x0000_t202" style="position:absolute;margin-left:10.25pt;margin-top:311.1pt;width:396pt;height:41.1pt;z-index:251744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" filled="f" stroked="f">
                <v:textbox inset="0,0,0,0">
                  <w:txbxContent>
                    <w:p w14:paraId="45C37E93" w14:textId="57B2FA7C" w:rsidR="001B44AD" w:rsidRPr="001B44AD" w:rsidRDefault="001B44AD" w:rsidP="00094BC6">
                      <w:pPr>
                        <w:pStyle w:val="a3"/>
                        <w:jc w:val="center"/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4C2600"/>
                          <w:sz w:val="48"/>
                          <w:szCs w:val="48"/>
                        </w:rPr>
                      </w:pPr>
                      <w:r w:rsidRPr="001B44AD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color w:val="4C2600"/>
                          <w:sz w:val="48"/>
                          <w:szCs w:val="48"/>
                        </w:rPr>
                        <w:t>ここに文章ここ</w:t>
                      </w:r>
                      <w:r w:rsidRPr="001B44AD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color w:val="4C2600"/>
                          <w:sz w:val="48"/>
                          <w:szCs w:val="48"/>
                        </w:rPr>
                        <w:t>に文章ここに文章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B44AD">
        <w:rPr>
          <w:noProof/>
        </w:rPr>
        <mc:AlternateContent>
          <mc:Choice Requires="wpg">
            <w:drawing>
              <wp:anchor distT="0" distB="0" distL="114300" distR="114300" simplePos="0" relativeHeight="251759616" behindDoc="0" locked="0" layoutInCell="1" allowOverlap="1" wp14:anchorId="2C041C2A" wp14:editId="663743B4">
                <wp:simplePos x="0" y="0"/>
                <wp:positionH relativeFrom="column">
                  <wp:posOffset>4178481</wp:posOffset>
                </wp:positionH>
                <wp:positionV relativeFrom="paragraph">
                  <wp:posOffset>2033905</wp:posOffset>
                </wp:positionV>
                <wp:extent cx="609600" cy="130629"/>
                <wp:effectExtent l="0" t="0" r="0" b="3175"/>
                <wp:wrapNone/>
                <wp:docPr id="200807959" name="グループ化 5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9600" cy="130629"/>
                          <a:chOff x="0" y="0"/>
                          <a:chExt cx="609600" cy="130629"/>
                        </a:xfrm>
                      </wpg:grpSpPr>
                      <wps:wsp>
                        <wps:cNvPr id="848787433" name="楕円 556"/>
                        <wps:cNvSpPr/>
                        <wps:spPr>
                          <a:xfrm>
                            <a:off x="0" y="0"/>
                            <a:ext cx="130629" cy="130629"/>
                          </a:xfrm>
                          <a:prstGeom prst="ellipse">
                            <a:avLst/>
                          </a:prstGeom>
                          <a:solidFill>
                            <a:srgbClr val="4C26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45949502" name="楕円 556"/>
                        <wps:cNvSpPr/>
                        <wps:spPr>
                          <a:xfrm>
                            <a:off x="478971" y="0"/>
                            <a:ext cx="130629" cy="130629"/>
                          </a:xfrm>
                          <a:prstGeom prst="ellipse">
                            <a:avLst/>
                          </a:prstGeom>
                          <a:solidFill>
                            <a:srgbClr val="4C26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D437113" id="グループ化 559" o:spid="_x0000_s1026" style="position:absolute;margin-left:329pt;margin-top:160.15pt;width:48pt;height:10.3pt;z-index:251759616" coordsize="6096,13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">
                <v:oval id="楕円 556" o:spid="_x0000_s1027" style="position:absolute;width:1306;height:13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" fillcolor="#4c2600" stroked="f" strokeweight="2pt"/>
                <v:oval id="楕円 556" o:spid="_x0000_s1028" style="position:absolute;left:4789;width:1307;height:13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" fillcolor="#4c2600" stroked="f" strokeweight="2pt"/>
              </v:group>
            </w:pict>
          </mc:Fallback>
        </mc:AlternateContent>
      </w:r>
      <w:r w:rsidR="001B44AD">
        <w:rPr>
          <w:noProof/>
        </w:rPr>
        <mc:AlternateContent>
          <mc:Choice Requires="wpg">
            <w:drawing>
              <wp:anchor distT="0" distB="0" distL="114300" distR="114300" simplePos="0" relativeHeight="251757568" behindDoc="0" locked="0" layoutInCell="1" allowOverlap="1" wp14:anchorId="0A6AE313" wp14:editId="6D382EA5">
                <wp:simplePos x="0" y="0"/>
                <wp:positionH relativeFrom="column">
                  <wp:posOffset>6073593</wp:posOffset>
                </wp:positionH>
                <wp:positionV relativeFrom="paragraph">
                  <wp:posOffset>2033905</wp:posOffset>
                </wp:positionV>
                <wp:extent cx="609600" cy="130629"/>
                <wp:effectExtent l="0" t="0" r="0" b="3175"/>
                <wp:wrapNone/>
                <wp:docPr id="51952628" name="グループ化 5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9600" cy="130629"/>
                          <a:chOff x="0" y="0"/>
                          <a:chExt cx="609600" cy="130629"/>
                        </a:xfrm>
                      </wpg:grpSpPr>
                      <wps:wsp>
                        <wps:cNvPr id="2048094048" name="楕円 556"/>
                        <wps:cNvSpPr/>
                        <wps:spPr>
                          <a:xfrm>
                            <a:off x="0" y="0"/>
                            <a:ext cx="130629" cy="130629"/>
                          </a:xfrm>
                          <a:prstGeom prst="ellipse">
                            <a:avLst/>
                          </a:prstGeom>
                          <a:solidFill>
                            <a:srgbClr val="4C26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00506087" name="楕円 556"/>
                        <wps:cNvSpPr/>
                        <wps:spPr>
                          <a:xfrm>
                            <a:off x="478971" y="0"/>
                            <a:ext cx="130629" cy="130629"/>
                          </a:xfrm>
                          <a:prstGeom prst="ellipse">
                            <a:avLst/>
                          </a:prstGeom>
                          <a:solidFill>
                            <a:srgbClr val="4C26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F5BCF69" id="グループ化 559" o:spid="_x0000_s1026" style="position:absolute;margin-left:478.25pt;margin-top:160.15pt;width:48pt;height:10.3pt;z-index:251757568" coordsize="6096,13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">
                <v:oval id="楕円 556" o:spid="_x0000_s1027" style="position:absolute;width:1306;height:13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" fillcolor="#4c2600" stroked="f" strokeweight="2pt"/>
                <v:oval id="楕円 556" o:spid="_x0000_s1028" style="position:absolute;left:4789;width:1307;height:13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" fillcolor="#4c2600" stroked="f" strokeweight="2pt"/>
              </v:group>
            </w:pict>
          </mc:Fallback>
        </mc:AlternateContent>
      </w:r>
      <w:r w:rsidR="001B44AD">
        <w:rPr>
          <w:noProof/>
        </w:rPr>
        <mc:AlternateContent>
          <mc:Choice Requires="wpg">
            <w:drawing>
              <wp:anchor distT="0" distB="0" distL="114300" distR="114300" simplePos="0" relativeHeight="251729920" behindDoc="0" locked="0" layoutInCell="1" allowOverlap="1" wp14:anchorId="78C0E992" wp14:editId="31A14091">
                <wp:simplePos x="0" y="0"/>
                <wp:positionH relativeFrom="column">
                  <wp:posOffset>5116195</wp:posOffset>
                </wp:positionH>
                <wp:positionV relativeFrom="paragraph">
                  <wp:posOffset>2034449</wp:posOffset>
                </wp:positionV>
                <wp:extent cx="609600" cy="130629"/>
                <wp:effectExtent l="0" t="0" r="0" b="3175"/>
                <wp:wrapNone/>
                <wp:docPr id="1224801135" name="グループ化 5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9600" cy="130629"/>
                          <a:chOff x="0" y="0"/>
                          <a:chExt cx="609600" cy="130629"/>
                        </a:xfrm>
                      </wpg:grpSpPr>
                      <wps:wsp>
                        <wps:cNvPr id="1171777702" name="楕円 556"/>
                        <wps:cNvSpPr/>
                        <wps:spPr>
                          <a:xfrm>
                            <a:off x="0" y="0"/>
                            <a:ext cx="130629" cy="130629"/>
                          </a:xfrm>
                          <a:prstGeom prst="ellipse">
                            <a:avLst/>
                          </a:prstGeom>
                          <a:solidFill>
                            <a:srgbClr val="4C26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2380848" name="楕円 556"/>
                        <wps:cNvSpPr/>
                        <wps:spPr>
                          <a:xfrm>
                            <a:off x="478971" y="0"/>
                            <a:ext cx="130629" cy="130629"/>
                          </a:xfrm>
                          <a:prstGeom prst="ellipse">
                            <a:avLst/>
                          </a:prstGeom>
                          <a:solidFill>
                            <a:srgbClr val="4C26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1CC5B88" id="グループ化 559" o:spid="_x0000_s1026" style="position:absolute;margin-left:402.85pt;margin-top:160.2pt;width:48pt;height:10.3pt;z-index:251729920" coordsize="6096,13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">
                <v:oval id="楕円 556" o:spid="_x0000_s1027" style="position:absolute;width:1306;height:13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" fillcolor="#4c2600" stroked="f" strokeweight="2pt"/>
                <v:oval id="楕円 556" o:spid="_x0000_s1028" style="position:absolute;left:4789;width:1307;height:13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" fillcolor="#4c2600" stroked="f" strokeweight="2pt"/>
              </v:group>
            </w:pict>
          </mc:Fallback>
        </mc:AlternateContent>
      </w:r>
      <w:r w:rsidR="001B44AD"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0A683E62" wp14:editId="02E54C00">
                <wp:simplePos x="0" y="0"/>
                <wp:positionH relativeFrom="margin">
                  <wp:posOffset>935990</wp:posOffset>
                </wp:positionH>
                <wp:positionV relativeFrom="paragraph">
                  <wp:posOffset>2165169</wp:posOffset>
                </wp:positionV>
                <wp:extent cx="8816975" cy="718185"/>
                <wp:effectExtent l="0" t="0" r="3175" b="5715"/>
                <wp:wrapNone/>
                <wp:docPr id="157434838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16975" cy="7181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5216F867" w14:textId="68B47CEA" w:rsidR="001B44AD" w:rsidRPr="001B44AD" w:rsidRDefault="001B44AD" w:rsidP="00094BC6">
                            <w:pPr>
                              <w:pStyle w:val="a3"/>
                              <w:jc w:val="center"/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4C2600"/>
                                <w:sz w:val="72"/>
                                <w:szCs w:val="72"/>
                              </w:rPr>
                            </w:pPr>
                            <w:r w:rsidRPr="001B44AD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color w:val="4C2600"/>
                                <w:sz w:val="72"/>
                                <w:szCs w:val="72"/>
                              </w:rPr>
                              <w:t>ここに文章</w:t>
                            </w:r>
                            <w:r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color w:val="4C2600"/>
                                <w:sz w:val="72"/>
                                <w:szCs w:val="72"/>
                              </w:rPr>
                              <w:t>ここ</w:t>
                            </w:r>
                            <w:r w:rsidRPr="001B44AD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color w:val="4C2600"/>
                                <w:sz w:val="72"/>
                                <w:szCs w:val="72"/>
                              </w:rPr>
                              <w:t>に文章</w:t>
                            </w:r>
                            <w:r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color w:val="4C2600"/>
                                <w:sz w:val="72"/>
                                <w:szCs w:val="72"/>
                              </w:rPr>
                              <w:t>ここ</w:t>
                            </w:r>
                            <w:r w:rsidRPr="001B44AD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color w:val="4C2600"/>
                                <w:sz w:val="72"/>
                                <w:szCs w:val="72"/>
                              </w:rPr>
                              <w:t>に文章</w:t>
                            </w:r>
                            <w:r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color w:val="4C2600"/>
                                <w:sz w:val="72"/>
                                <w:szCs w:val="72"/>
                              </w:rPr>
                              <w:t>ここ</w:t>
                            </w:r>
                            <w:r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color w:val="4C2600"/>
                                <w:sz w:val="72"/>
                                <w:szCs w:val="72"/>
                              </w:rPr>
                              <w:t>!!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683E62" id="_x0000_s1050" type="#_x0000_t202" style="position:absolute;margin-left:73.7pt;margin-top:170.5pt;width:694.25pt;height:56.55pt;z-index:251724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" filled="f" stroked="f">
                <v:textbox inset="0,0,0,0">
                  <w:txbxContent>
                    <w:p w14:paraId="5216F867" w14:textId="68B47CEA" w:rsidR="001B44AD" w:rsidRPr="001B44AD" w:rsidRDefault="001B44AD" w:rsidP="00094BC6">
                      <w:pPr>
                        <w:pStyle w:val="a3"/>
                        <w:jc w:val="center"/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4C2600"/>
                          <w:sz w:val="72"/>
                          <w:szCs w:val="72"/>
                        </w:rPr>
                      </w:pPr>
                      <w:r w:rsidRPr="001B44AD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color w:val="4C2600"/>
                          <w:sz w:val="72"/>
                          <w:szCs w:val="72"/>
                        </w:rPr>
                        <w:t>ここに文章</w:t>
                      </w:r>
                      <w:r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color w:val="4C2600"/>
                          <w:sz w:val="72"/>
                          <w:szCs w:val="72"/>
                        </w:rPr>
                        <w:t>ここ</w:t>
                      </w:r>
                      <w:r w:rsidRPr="001B44AD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color w:val="4C2600"/>
                          <w:sz w:val="72"/>
                          <w:szCs w:val="72"/>
                        </w:rPr>
                        <w:t>に文章</w:t>
                      </w:r>
                      <w:r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color w:val="4C2600"/>
                          <w:sz w:val="72"/>
                          <w:szCs w:val="72"/>
                        </w:rPr>
                        <w:t>ここ</w:t>
                      </w:r>
                      <w:r w:rsidRPr="001B44AD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color w:val="4C2600"/>
                          <w:sz w:val="72"/>
                          <w:szCs w:val="72"/>
                        </w:rPr>
                        <w:t>に文章</w:t>
                      </w:r>
                      <w:r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color w:val="4C2600"/>
                          <w:sz w:val="72"/>
                          <w:szCs w:val="72"/>
                        </w:rPr>
                        <w:t>ここ</w:t>
                      </w:r>
                      <w:r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color w:val="4C2600"/>
                          <w:sz w:val="72"/>
                          <w:szCs w:val="72"/>
                        </w:rPr>
                        <w:t>!!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B44AD">
        <w:rPr>
          <w:noProof/>
        </w:rPr>
        <mc:AlternateContent>
          <mc:Choice Requires="wpg">
            <w:drawing>
              <wp:anchor distT="0" distB="0" distL="114300" distR="114300" simplePos="0" relativeHeight="251722752" behindDoc="0" locked="0" layoutInCell="1" allowOverlap="1" wp14:anchorId="179379B5" wp14:editId="7E20347B">
                <wp:simplePos x="0" y="0"/>
                <wp:positionH relativeFrom="margin">
                  <wp:align>center</wp:align>
                </wp:positionH>
                <wp:positionV relativeFrom="paragraph">
                  <wp:posOffset>2315391</wp:posOffset>
                </wp:positionV>
                <wp:extent cx="9339580" cy="481330"/>
                <wp:effectExtent l="19050" t="19050" r="33020" b="52070"/>
                <wp:wrapNone/>
                <wp:docPr id="800492426" name="グループ化 5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339580" cy="481330"/>
                          <a:chOff x="-2721636" y="0"/>
                          <a:chExt cx="9341165" cy="481693"/>
                        </a:xfrm>
                      </wpg:grpSpPr>
                      <wps:wsp>
                        <wps:cNvPr id="237926081" name="直線コネクタ 557"/>
                        <wps:cNvCnPr/>
                        <wps:spPr>
                          <a:xfrm>
                            <a:off x="-2721636" y="0"/>
                            <a:ext cx="263978" cy="481693"/>
                          </a:xfrm>
                          <a:prstGeom prst="line">
                            <a:avLst/>
                          </a:prstGeom>
                          <a:ln w="57150" cap="rnd">
                            <a:solidFill>
                              <a:srgbClr val="AB4237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14292322" name="直線コネクタ 557"/>
                        <wps:cNvCnPr/>
                        <wps:spPr>
                          <a:xfrm flipH="1">
                            <a:off x="6355551" y="0"/>
                            <a:ext cx="263978" cy="481693"/>
                          </a:xfrm>
                          <a:prstGeom prst="line">
                            <a:avLst/>
                          </a:prstGeom>
                          <a:ln w="57150" cap="rnd">
                            <a:solidFill>
                              <a:srgbClr val="AB4237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1E49C968" id="グループ化 558" o:spid="_x0000_s1026" style="position:absolute;margin-left:0;margin-top:182.3pt;width:735.4pt;height:37.9pt;z-index:251722752;mso-position-horizontal:center;mso-position-horizontal-relative:margin;mso-width-relative:margin" coordorigin="-27216" coordsize="93411,48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">
                <v:line id="直線コネクタ 557" o:spid="_x0000_s1027" style="position:absolute;visibility:visible;mso-wrap-style:square" from="-27216,0" to="-24576,48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" strokecolor="#ab4237" strokeweight="4.5pt">
                  <v:stroke endcap="round"/>
                </v:line>
                <v:line id="直線コネクタ 557" o:spid="_x0000_s1028" style="position:absolute;flip:x;visibility:visible;mso-wrap-style:square" from="63555,0" to="66195,48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" strokecolor="#ab4237" strokeweight="4.5pt">
                  <v:stroke endcap="round"/>
                </v:line>
                <w10:wrap anchorx="margin"/>
              </v:group>
            </w:pict>
          </mc:Fallback>
        </mc:AlternateContent>
      </w:r>
      <w:r w:rsidR="001B44AD"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65C518AB" wp14:editId="0BCC5EDE">
                <wp:simplePos x="0" y="0"/>
                <wp:positionH relativeFrom="margin">
                  <wp:posOffset>5116195</wp:posOffset>
                </wp:positionH>
                <wp:positionV relativeFrom="paragraph">
                  <wp:posOffset>3080204</wp:posOffset>
                </wp:positionV>
                <wp:extent cx="2264228" cy="625475"/>
                <wp:effectExtent l="0" t="0" r="3175" b="3175"/>
                <wp:wrapNone/>
                <wp:docPr id="123220730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4228" cy="625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40877AE9" w14:textId="77777777" w:rsidR="001B44AD" w:rsidRDefault="001B44AD" w:rsidP="00094BC6">
                            <w:pPr>
                              <w:pStyle w:val="a3"/>
                              <w:jc w:val="center"/>
                              <w:rPr>
                                <w:rFonts w:ascii="BIZ UDPゴシック" w:eastAsia="BIZ UDPゴシック" w:hAnsi="BIZ UDPゴシック" w:cs="Times New Roman"/>
                                <w:b/>
                                <w:bCs/>
                                <w:color w:val="4C2600"/>
                                <w:sz w:val="24"/>
                                <w:szCs w:val="24"/>
                              </w:rPr>
                            </w:pPr>
                            <w:r w:rsidRPr="001B44AD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color w:val="4C2600"/>
                                <w:sz w:val="24"/>
                                <w:szCs w:val="24"/>
                              </w:rPr>
                              <w:t>ここに文章ここ</w:t>
                            </w:r>
                            <w:r w:rsidRPr="001B44AD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color w:val="4C2600"/>
                                <w:sz w:val="24"/>
                                <w:szCs w:val="24"/>
                              </w:rPr>
                              <w:t>に文章ここに文章</w:t>
                            </w:r>
                          </w:p>
                          <w:p w14:paraId="3CBCB312" w14:textId="77777777" w:rsidR="001B44AD" w:rsidRPr="001B44AD" w:rsidRDefault="001B44AD" w:rsidP="001B44AD">
                            <w:pPr>
                              <w:pStyle w:val="a3"/>
                              <w:jc w:val="center"/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4C2600"/>
                                <w:sz w:val="24"/>
                                <w:szCs w:val="24"/>
                              </w:rPr>
                            </w:pPr>
                            <w:r w:rsidRPr="001B44AD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color w:val="4C2600"/>
                                <w:sz w:val="24"/>
                                <w:szCs w:val="24"/>
                              </w:rPr>
                              <w:t>ここに文章ここに文章ここに文章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C518AB" id="_x0000_s1051" type="#_x0000_t202" style="position:absolute;margin-left:402.85pt;margin-top:242.55pt;width:178.3pt;height:49.25pt;z-index:251746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" filled="f" stroked="f">
                <v:textbox inset="0,0,0,0">
                  <w:txbxContent>
                    <w:p w14:paraId="40877AE9" w14:textId="77777777" w:rsidR="001B44AD" w:rsidRDefault="001B44AD" w:rsidP="00094BC6">
                      <w:pPr>
                        <w:pStyle w:val="a3"/>
                        <w:jc w:val="center"/>
                        <w:rPr>
                          <w:rFonts w:ascii="BIZ UDPゴシック" w:eastAsia="BIZ UDPゴシック" w:hAnsi="BIZ UDPゴシック" w:cs="Times New Roman"/>
                          <w:b/>
                          <w:bCs/>
                          <w:color w:val="4C2600"/>
                          <w:sz w:val="24"/>
                          <w:szCs w:val="24"/>
                        </w:rPr>
                      </w:pPr>
                      <w:r w:rsidRPr="001B44AD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color w:val="4C2600"/>
                          <w:sz w:val="24"/>
                          <w:szCs w:val="24"/>
                        </w:rPr>
                        <w:t>ここに文章ここ</w:t>
                      </w:r>
                      <w:r w:rsidRPr="001B44AD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color w:val="4C2600"/>
                          <w:sz w:val="24"/>
                          <w:szCs w:val="24"/>
                        </w:rPr>
                        <w:t>に文章ここに文章</w:t>
                      </w:r>
                    </w:p>
                    <w:p w14:paraId="3CBCB312" w14:textId="77777777" w:rsidR="001B44AD" w:rsidRPr="001B44AD" w:rsidRDefault="001B44AD" w:rsidP="001B44AD">
                      <w:pPr>
                        <w:pStyle w:val="a3"/>
                        <w:jc w:val="center"/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4C2600"/>
                          <w:sz w:val="24"/>
                          <w:szCs w:val="24"/>
                        </w:rPr>
                      </w:pPr>
                      <w:r w:rsidRPr="001B44AD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color w:val="4C2600"/>
                          <w:sz w:val="24"/>
                          <w:szCs w:val="24"/>
                        </w:rPr>
                        <w:t>ここに文章ここに文章ここに文章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B44AD"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0DA8DB0F" wp14:editId="3A60137C">
                <wp:simplePos x="0" y="0"/>
                <wp:positionH relativeFrom="margin">
                  <wp:posOffset>391886</wp:posOffset>
                </wp:positionH>
                <wp:positionV relativeFrom="paragraph">
                  <wp:posOffset>3124200</wp:posOffset>
                </wp:positionV>
                <wp:extent cx="4528457" cy="543560"/>
                <wp:effectExtent l="0" t="0" r="5715" b="8890"/>
                <wp:wrapNone/>
                <wp:docPr id="46038321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8457" cy="5435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05EB0652" w14:textId="4DE95F5C" w:rsidR="001B44AD" w:rsidRPr="001B44AD" w:rsidRDefault="001B44AD" w:rsidP="00094BC6">
                            <w:pPr>
                              <w:pStyle w:val="a3"/>
                              <w:jc w:val="center"/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4C2600"/>
                                <w:sz w:val="48"/>
                                <w:szCs w:val="48"/>
                              </w:rPr>
                            </w:pPr>
                            <w:r w:rsidRPr="001B44AD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color w:val="4C2600"/>
                                <w:sz w:val="48"/>
                                <w:szCs w:val="48"/>
                              </w:rPr>
                              <w:t>ここに文章ここ</w:t>
                            </w:r>
                            <w:r w:rsidRPr="001B44AD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color w:val="4C2600"/>
                                <w:sz w:val="48"/>
                                <w:szCs w:val="48"/>
                              </w:rPr>
                              <w:t>に文章ここに文章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A8DB0F" id="_x0000_s1052" type="#_x0000_t202" style="position:absolute;margin-left:30.85pt;margin-top:246pt;width:356.55pt;height:42.8pt;z-index:251742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" filled="f" stroked="f">
                <v:textbox inset="0,0,0,0">
                  <w:txbxContent>
                    <w:p w14:paraId="05EB0652" w14:textId="4DE95F5C" w:rsidR="001B44AD" w:rsidRPr="001B44AD" w:rsidRDefault="001B44AD" w:rsidP="00094BC6">
                      <w:pPr>
                        <w:pStyle w:val="a3"/>
                        <w:jc w:val="center"/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4C2600"/>
                          <w:sz w:val="48"/>
                          <w:szCs w:val="48"/>
                        </w:rPr>
                      </w:pPr>
                      <w:r w:rsidRPr="001B44AD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color w:val="4C2600"/>
                          <w:sz w:val="48"/>
                          <w:szCs w:val="48"/>
                        </w:rPr>
                        <w:t>ここに文章ここ</w:t>
                      </w:r>
                      <w:r w:rsidRPr="001B44AD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color w:val="4C2600"/>
                          <w:sz w:val="48"/>
                          <w:szCs w:val="48"/>
                        </w:rPr>
                        <w:t>に文章ここに文章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B44AD">
        <w:rPr>
          <w:noProof/>
        </w:rPr>
        <mc:AlternateContent>
          <mc:Choice Requires="wpg">
            <w:drawing>
              <wp:anchor distT="0" distB="0" distL="114300" distR="114300" simplePos="0" relativeHeight="251740160" behindDoc="0" locked="0" layoutInCell="1" allowOverlap="1" wp14:anchorId="519568EB" wp14:editId="72024CD1">
                <wp:simplePos x="0" y="0"/>
                <wp:positionH relativeFrom="column">
                  <wp:posOffset>391341</wp:posOffset>
                </wp:positionH>
                <wp:positionV relativeFrom="paragraph">
                  <wp:posOffset>3009900</wp:posOffset>
                </wp:positionV>
                <wp:extent cx="7032171" cy="740229"/>
                <wp:effectExtent l="0" t="38100" r="54610" b="41275"/>
                <wp:wrapNone/>
                <wp:docPr id="71382613" name="グループ化 5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32171" cy="740229"/>
                          <a:chOff x="0" y="0"/>
                          <a:chExt cx="7228114" cy="740229"/>
                        </a:xfrm>
                      </wpg:grpSpPr>
                      <wps:wsp>
                        <wps:cNvPr id="1485667488" name="直線コネクタ 561"/>
                        <wps:cNvCnPr/>
                        <wps:spPr>
                          <a:xfrm>
                            <a:off x="0" y="0"/>
                            <a:ext cx="7228114" cy="0"/>
                          </a:xfrm>
                          <a:prstGeom prst="line">
                            <a:avLst/>
                          </a:prstGeom>
                          <a:ln w="76200">
                            <a:solidFill>
                              <a:srgbClr val="AB4237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07627358" name="直線コネクタ 561"/>
                        <wps:cNvCnPr/>
                        <wps:spPr>
                          <a:xfrm>
                            <a:off x="0" y="740229"/>
                            <a:ext cx="7228114" cy="0"/>
                          </a:xfrm>
                          <a:prstGeom prst="line">
                            <a:avLst/>
                          </a:prstGeom>
                          <a:ln w="76200">
                            <a:solidFill>
                              <a:srgbClr val="AB4237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34B311C4" id="グループ化 562" o:spid="_x0000_s1026" style="position:absolute;margin-left:30.8pt;margin-top:237pt;width:553.7pt;height:58.3pt;z-index:251740160;mso-width-relative:margin" coordsize="72281,74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">
                <v:line id="直線コネクタ 561" o:spid="_x0000_s1027" style="position:absolute;visibility:visible;mso-wrap-style:square" from="0,0" to="72281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" strokecolor="#ab4237" strokeweight="6pt"/>
                <v:line id="直線コネクタ 561" o:spid="_x0000_s1028" style="position:absolute;visibility:visible;mso-wrap-style:square" from="0,7402" to="72281,74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" strokecolor="#ab4237" strokeweight="6pt"/>
              </v:group>
            </w:pict>
          </mc:Fallback>
        </mc:AlternateContent>
      </w:r>
      <w:r w:rsidR="009A41C0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48B75C5" wp14:editId="7C7784E3">
                <wp:simplePos x="0" y="0"/>
                <wp:positionH relativeFrom="margin">
                  <wp:posOffset>-544286</wp:posOffset>
                </wp:positionH>
                <wp:positionV relativeFrom="paragraph">
                  <wp:posOffset>1529069</wp:posOffset>
                </wp:positionV>
                <wp:extent cx="11712575" cy="5230902"/>
                <wp:effectExtent l="0" t="0" r="3175" b="8255"/>
                <wp:wrapNone/>
                <wp:docPr id="162933929" name="フリーフォーム: 図形 5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2575" cy="5230902"/>
                        </a:xfrm>
                        <a:custGeom>
                          <a:avLst/>
                          <a:gdLst>
                            <a:gd name="connsiteX0" fmla="*/ 87086 w 10776857"/>
                            <a:gd name="connsiteY0" fmla="*/ 444817 h 5278074"/>
                            <a:gd name="connsiteX1" fmla="*/ 2242457 w 10776857"/>
                            <a:gd name="connsiteY1" fmla="*/ 640760 h 5278074"/>
                            <a:gd name="connsiteX2" fmla="*/ 4528457 w 10776857"/>
                            <a:gd name="connsiteY2" fmla="*/ 140017 h 5278074"/>
                            <a:gd name="connsiteX3" fmla="*/ 5878286 w 10776857"/>
                            <a:gd name="connsiteY3" fmla="*/ 31160 h 5278074"/>
                            <a:gd name="connsiteX4" fmla="*/ 8142514 w 10776857"/>
                            <a:gd name="connsiteY4" fmla="*/ 618989 h 5278074"/>
                            <a:gd name="connsiteX5" fmla="*/ 10776857 w 10776857"/>
                            <a:gd name="connsiteY5" fmla="*/ 96474 h 5278074"/>
                            <a:gd name="connsiteX6" fmla="*/ 10776857 w 10776857"/>
                            <a:gd name="connsiteY6" fmla="*/ 5278074 h 5278074"/>
                            <a:gd name="connsiteX7" fmla="*/ 0 w 10776857"/>
                            <a:gd name="connsiteY7" fmla="*/ 5278074 h 5278074"/>
                            <a:gd name="connsiteX8" fmla="*/ 87086 w 10776857"/>
                            <a:gd name="connsiteY8" fmla="*/ 444817 h 5278074"/>
                            <a:gd name="connsiteX0" fmla="*/ 87086 w 10776857"/>
                            <a:gd name="connsiteY0" fmla="*/ 426807 h 5260064"/>
                            <a:gd name="connsiteX1" fmla="*/ 2242457 w 10776857"/>
                            <a:gd name="connsiteY1" fmla="*/ 622750 h 5260064"/>
                            <a:gd name="connsiteX2" fmla="*/ 4528457 w 10776857"/>
                            <a:gd name="connsiteY2" fmla="*/ 122007 h 5260064"/>
                            <a:gd name="connsiteX3" fmla="*/ 6008919 w 10776857"/>
                            <a:gd name="connsiteY3" fmla="*/ 34924 h 5260064"/>
                            <a:gd name="connsiteX4" fmla="*/ 8142514 w 10776857"/>
                            <a:gd name="connsiteY4" fmla="*/ 600979 h 5260064"/>
                            <a:gd name="connsiteX5" fmla="*/ 10776857 w 10776857"/>
                            <a:gd name="connsiteY5" fmla="*/ 78464 h 5260064"/>
                            <a:gd name="connsiteX6" fmla="*/ 10776857 w 10776857"/>
                            <a:gd name="connsiteY6" fmla="*/ 5260064 h 5260064"/>
                            <a:gd name="connsiteX7" fmla="*/ 0 w 10776857"/>
                            <a:gd name="connsiteY7" fmla="*/ 5260064 h 5260064"/>
                            <a:gd name="connsiteX8" fmla="*/ 87086 w 10776857"/>
                            <a:gd name="connsiteY8" fmla="*/ 426807 h 5260064"/>
                            <a:gd name="connsiteX0" fmla="*/ 87086 w 10776857"/>
                            <a:gd name="connsiteY0" fmla="*/ 428410 h 5261667"/>
                            <a:gd name="connsiteX1" fmla="*/ 2242457 w 10776857"/>
                            <a:gd name="connsiteY1" fmla="*/ 624353 h 5261667"/>
                            <a:gd name="connsiteX2" fmla="*/ 4528457 w 10776857"/>
                            <a:gd name="connsiteY2" fmla="*/ 123610 h 5261667"/>
                            <a:gd name="connsiteX3" fmla="*/ 6008919 w 10776857"/>
                            <a:gd name="connsiteY3" fmla="*/ 36527 h 5261667"/>
                            <a:gd name="connsiteX4" fmla="*/ 8273147 w 10776857"/>
                            <a:gd name="connsiteY4" fmla="*/ 624355 h 5261667"/>
                            <a:gd name="connsiteX5" fmla="*/ 10776857 w 10776857"/>
                            <a:gd name="connsiteY5" fmla="*/ 80067 h 5261667"/>
                            <a:gd name="connsiteX6" fmla="*/ 10776857 w 10776857"/>
                            <a:gd name="connsiteY6" fmla="*/ 5261667 h 5261667"/>
                            <a:gd name="connsiteX7" fmla="*/ 0 w 10776857"/>
                            <a:gd name="connsiteY7" fmla="*/ 5261667 h 5261667"/>
                            <a:gd name="connsiteX8" fmla="*/ 87086 w 10776857"/>
                            <a:gd name="connsiteY8" fmla="*/ 428410 h 5261667"/>
                            <a:gd name="connsiteX0" fmla="*/ 87086 w 10776857"/>
                            <a:gd name="connsiteY0" fmla="*/ 428410 h 5261667"/>
                            <a:gd name="connsiteX1" fmla="*/ 2242457 w 10776857"/>
                            <a:gd name="connsiteY1" fmla="*/ 624353 h 5261667"/>
                            <a:gd name="connsiteX2" fmla="*/ 4528457 w 10776857"/>
                            <a:gd name="connsiteY2" fmla="*/ 123610 h 5261667"/>
                            <a:gd name="connsiteX3" fmla="*/ 5834743 w 10776857"/>
                            <a:gd name="connsiteY3" fmla="*/ 36527 h 5261667"/>
                            <a:gd name="connsiteX4" fmla="*/ 8273147 w 10776857"/>
                            <a:gd name="connsiteY4" fmla="*/ 624355 h 5261667"/>
                            <a:gd name="connsiteX5" fmla="*/ 10776857 w 10776857"/>
                            <a:gd name="connsiteY5" fmla="*/ 80067 h 5261667"/>
                            <a:gd name="connsiteX6" fmla="*/ 10776857 w 10776857"/>
                            <a:gd name="connsiteY6" fmla="*/ 5261667 h 5261667"/>
                            <a:gd name="connsiteX7" fmla="*/ 0 w 10776857"/>
                            <a:gd name="connsiteY7" fmla="*/ 5261667 h 5261667"/>
                            <a:gd name="connsiteX8" fmla="*/ 87086 w 10776857"/>
                            <a:gd name="connsiteY8" fmla="*/ 428410 h 5261667"/>
                            <a:gd name="connsiteX0" fmla="*/ 87086 w 10776857"/>
                            <a:gd name="connsiteY0" fmla="*/ 417488 h 5250745"/>
                            <a:gd name="connsiteX1" fmla="*/ 2242457 w 10776857"/>
                            <a:gd name="connsiteY1" fmla="*/ 613431 h 5250745"/>
                            <a:gd name="connsiteX2" fmla="*/ 4245422 w 10776857"/>
                            <a:gd name="connsiteY2" fmla="*/ 156232 h 5250745"/>
                            <a:gd name="connsiteX3" fmla="*/ 5834743 w 10776857"/>
                            <a:gd name="connsiteY3" fmla="*/ 25605 h 5250745"/>
                            <a:gd name="connsiteX4" fmla="*/ 8273147 w 10776857"/>
                            <a:gd name="connsiteY4" fmla="*/ 613433 h 5250745"/>
                            <a:gd name="connsiteX5" fmla="*/ 10776857 w 10776857"/>
                            <a:gd name="connsiteY5" fmla="*/ 69145 h 5250745"/>
                            <a:gd name="connsiteX6" fmla="*/ 10776857 w 10776857"/>
                            <a:gd name="connsiteY6" fmla="*/ 5250745 h 5250745"/>
                            <a:gd name="connsiteX7" fmla="*/ 0 w 10776857"/>
                            <a:gd name="connsiteY7" fmla="*/ 5250745 h 5250745"/>
                            <a:gd name="connsiteX8" fmla="*/ 87086 w 10776857"/>
                            <a:gd name="connsiteY8" fmla="*/ 417488 h 5250745"/>
                            <a:gd name="connsiteX0" fmla="*/ 87086 w 10776857"/>
                            <a:gd name="connsiteY0" fmla="*/ 428411 h 5261668"/>
                            <a:gd name="connsiteX1" fmla="*/ 2242457 w 10776857"/>
                            <a:gd name="connsiteY1" fmla="*/ 624354 h 5261668"/>
                            <a:gd name="connsiteX2" fmla="*/ 4105198 w 10776857"/>
                            <a:gd name="connsiteY2" fmla="*/ 123608 h 5261668"/>
                            <a:gd name="connsiteX3" fmla="*/ 5834743 w 10776857"/>
                            <a:gd name="connsiteY3" fmla="*/ 36528 h 5261668"/>
                            <a:gd name="connsiteX4" fmla="*/ 8273147 w 10776857"/>
                            <a:gd name="connsiteY4" fmla="*/ 624356 h 5261668"/>
                            <a:gd name="connsiteX5" fmla="*/ 10776857 w 10776857"/>
                            <a:gd name="connsiteY5" fmla="*/ 80068 h 5261668"/>
                            <a:gd name="connsiteX6" fmla="*/ 10776857 w 10776857"/>
                            <a:gd name="connsiteY6" fmla="*/ 5261668 h 5261668"/>
                            <a:gd name="connsiteX7" fmla="*/ 0 w 10776857"/>
                            <a:gd name="connsiteY7" fmla="*/ 5261668 h 5261668"/>
                            <a:gd name="connsiteX8" fmla="*/ 87086 w 10776857"/>
                            <a:gd name="connsiteY8" fmla="*/ 428411 h 5261668"/>
                            <a:gd name="connsiteX0" fmla="*/ 87086 w 10776857"/>
                            <a:gd name="connsiteY0" fmla="*/ 426807 h 5260064"/>
                            <a:gd name="connsiteX1" fmla="*/ 2242457 w 10776857"/>
                            <a:gd name="connsiteY1" fmla="*/ 622750 h 5260064"/>
                            <a:gd name="connsiteX2" fmla="*/ 4105198 w 10776857"/>
                            <a:gd name="connsiteY2" fmla="*/ 122004 h 5260064"/>
                            <a:gd name="connsiteX3" fmla="*/ 5834743 w 10776857"/>
                            <a:gd name="connsiteY3" fmla="*/ 34924 h 5260064"/>
                            <a:gd name="connsiteX4" fmla="*/ 8333243 w 10776857"/>
                            <a:gd name="connsiteY4" fmla="*/ 600981 h 5260064"/>
                            <a:gd name="connsiteX5" fmla="*/ 10776857 w 10776857"/>
                            <a:gd name="connsiteY5" fmla="*/ 78464 h 5260064"/>
                            <a:gd name="connsiteX6" fmla="*/ 10776857 w 10776857"/>
                            <a:gd name="connsiteY6" fmla="*/ 5260064 h 5260064"/>
                            <a:gd name="connsiteX7" fmla="*/ 0 w 10776857"/>
                            <a:gd name="connsiteY7" fmla="*/ 5260064 h 5260064"/>
                            <a:gd name="connsiteX8" fmla="*/ 87086 w 10776857"/>
                            <a:gd name="connsiteY8" fmla="*/ 426807 h 5260064"/>
                            <a:gd name="connsiteX0" fmla="*/ 87086 w 10776857"/>
                            <a:gd name="connsiteY0" fmla="*/ 391901 h 5225158"/>
                            <a:gd name="connsiteX1" fmla="*/ 2242457 w 10776857"/>
                            <a:gd name="connsiteY1" fmla="*/ 587844 h 5225158"/>
                            <a:gd name="connsiteX2" fmla="*/ 5834743 w 10776857"/>
                            <a:gd name="connsiteY2" fmla="*/ 18 h 5225158"/>
                            <a:gd name="connsiteX3" fmla="*/ 8333243 w 10776857"/>
                            <a:gd name="connsiteY3" fmla="*/ 566075 h 5225158"/>
                            <a:gd name="connsiteX4" fmla="*/ 10776857 w 10776857"/>
                            <a:gd name="connsiteY4" fmla="*/ 43558 h 5225158"/>
                            <a:gd name="connsiteX5" fmla="*/ 10776857 w 10776857"/>
                            <a:gd name="connsiteY5" fmla="*/ 5225158 h 5225158"/>
                            <a:gd name="connsiteX6" fmla="*/ 0 w 10776857"/>
                            <a:gd name="connsiteY6" fmla="*/ 5225158 h 5225158"/>
                            <a:gd name="connsiteX7" fmla="*/ 87086 w 10776857"/>
                            <a:gd name="connsiteY7" fmla="*/ 391901 h 5225158"/>
                            <a:gd name="connsiteX0" fmla="*/ 87086 w 10776857"/>
                            <a:gd name="connsiteY0" fmla="*/ 403746 h 5237003"/>
                            <a:gd name="connsiteX1" fmla="*/ 2242457 w 10776857"/>
                            <a:gd name="connsiteY1" fmla="*/ 599689 h 5237003"/>
                            <a:gd name="connsiteX2" fmla="*/ 5834743 w 10776857"/>
                            <a:gd name="connsiteY2" fmla="*/ 11863 h 5237003"/>
                            <a:gd name="connsiteX3" fmla="*/ 8333243 w 10776857"/>
                            <a:gd name="connsiteY3" fmla="*/ 577920 h 5237003"/>
                            <a:gd name="connsiteX4" fmla="*/ 10776857 w 10776857"/>
                            <a:gd name="connsiteY4" fmla="*/ 55403 h 5237003"/>
                            <a:gd name="connsiteX5" fmla="*/ 10776857 w 10776857"/>
                            <a:gd name="connsiteY5" fmla="*/ 5237003 h 5237003"/>
                            <a:gd name="connsiteX6" fmla="*/ 0 w 10776857"/>
                            <a:gd name="connsiteY6" fmla="*/ 5237003 h 5237003"/>
                            <a:gd name="connsiteX7" fmla="*/ 87086 w 10776857"/>
                            <a:gd name="connsiteY7" fmla="*/ 403746 h 5237003"/>
                            <a:gd name="connsiteX0" fmla="*/ 87086 w 10776857"/>
                            <a:gd name="connsiteY0" fmla="*/ 391955 h 5225212"/>
                            <a:gd name="connsiteX1" fmla="*/ 2242457 w 10776857"/>
                            <a:gd name="connsiteY1" fmla="*/ 587898 h 5225212"/>
                            <a:gd name="connsiteX2" fmla="*/ 5834743 w 10776857"/>
                            <a:gd name="connsiteY2" fmla="*/ 72 h 5225212"/>
                            <a:gd name="connsiteX3" fmla="*/ 8513562 w 10776857"/>
                            <a:gd name="connsiteY3" fmla="*/ 544355 h 5225212"/>
                            <a:gd name="connsiteX4" fmla="*/ 10776857 w 10776857"/>
                            <a:gd name="connsiteY4" fmla="*/ 43612 h 5225212"/>
                            <a:gd name="connsiteX5" fmla="*/ 10776857 w 10776857"/>
                            <a:gd name="connsiteY5" fmla="*/ 5225212 h 5225212"/>
                            <a:gd name="connsiteX6" fmla="*/ 0 w 10776857"/>
                            <a:gd name="connsiteY6" fmla="*/ 5225212 h 5225212"/>
                            <a:gd name="connsiteX7" fmla="*/ 87086 w 10776857"/>
                            <a:gd name="connsiteY7" fmla="*/ 391955 h 5225212"/>
                            <a:gd name="connsiteX0" fmla="*/ 87086 w 10776857"/>
                            <a:gd name="connsiteY0" fmla="*/ 393575 h 5226832"/>
                            <a:gd name="connsiteX1" fmla="*/ 2242457 w 10776857"/>
                            <a:gd name="connsiteY1" fmla="*/ 589518 h 5226832"/>
                            <a:gd name="connsiteX2" fmla="*/ 5834743 w 10776857"/>
                            <a:gd name="connsiteY2" fmla="*/ 1692 h 5226832"/>
                            <a:gd name="connsiteX3" fmla="*/ 8513562 w 10776857"/>
                            <a:gd name="connsiteY3" fmla="*/ 545975 h 5226832"/>
                            <a:gd name="connsiteX4" fmla="*/ 10776857 w 10776857"/>
                            <a:gd name="connsiteY4" fmla="*/ 45232 h 5226832"/>
                            <a:gd name="connsiteX5" fmla="*/ 10776857 w 10776857"/>
                            <a:gd name="connsiteY5" fmla="*/ 5226832 h 5226832"/>
                            <a:gd name="connsiteX6" fmla="*/ 0 w 10776857"/>
                            <a:gd name="connsiteY6" fmla="*/ 5226832 h 5226832"/>
                            <a:gd name="connsiteX7" fmla="*/ 87086 w 10776857"/>
                            <a:gd name="connsiteY7" fmla="*/ 393575 h 5226832"/>
                            <a:gd name="connsiteX0" fmla="*/ 87086 w 10776857"/>
                            <a:gd name="connsiteY0" fmla="*/ 392189 h 5225446"/>
                            <a:gd name="connsiteX1" fmla="*/ 2242457 w 10776857"/>
                            <a:gd name="connsiteY1" fmla="*/ 588132 h 5225446"/>
                            <a:gd name="connsiteX2" fmla="*/ 5834743 w 10776857"/>
                            <a:gd name="connsiteY2" fmla="*/ 306 h 5225446"/>
                            <a:gd name="connsiteX3" fmla="*/ 8613723 w 10776857"/>
                            <a:gd name="connsiteY3" fmla="*/ 501039 h 5225446"/>
                            <a:gd name="connsiteX4" fmla="*/ 10776857 w 10776857"/>
                            <a:gd name="connsiteY4" fmla="*/ 43846 h 5225446"/>
                            <a:gd name="connsiteX5" fmla="*/ 10776857 w 10776857"/>
                            <a:gd name="connsiteY5" fmla="*/ 5225446 h 5225446"/>
                            <a:gd name="connsiteX6" fmla="*/ 0 w 10776857"/>
                            <a:gd name="connsiteY6" fmla="*/ 5225446 h 5225446"/>
                            <a:gd name="connsiteX7" fmla="*/ 87086 w 10776857"/>
                            <a:gd name="connsiteY7" fmla="*/ 392189 h 5225446"/>
                            <a:gd name="connsiteX0" fmla="*/ 87086 w 10776857"/>
                            <a:gd name="connsiteY0" fmla="*/ 392494 h 5225751"/>
                            <a:gd name="connsiteX1" fmla="*/ 2242457 w 10776857"/>
                            <a:gd name="connsiteY1" fmla="*/ 588437 h 5225751"/>
                            <a:gd name="connsiteX2" fmla="*/ 5714550 w 10776857"/>
                            <a:gd name="connsiteY2" fmla="*/ 305 h 5225751"/>
                            <a:gd name="connsiteX3" fmla="*/ 8613723 w 10776857"/>
                            <a:gd name="connsiteY3" fmla="*/ 501344 h 5225751"/>
                            <a:gd name="connsiteX4" fmla="*/ 10776857 w 10776857"/>
                            <a:gd name="connsiteY4" fmla="*/ 44151 h 5225751"/>
                            <a:gd name="connsiteX5" fmla="*/ 10776857 w 10776857"/>
                            <a:gd name="connsiteY5" fmla="*/ 5225751 h 5225751"/>
                            <a:gd name="connsiteX6" fmla="*/ 0 w 10776857"/>
                            <a:gd name="connsiteY6" fmla="*/ 5225751 h 5225751"/>
                            <a:gd name="connsiteX7" fmla="*/ 87086 w 10776857"/>
                            <a:gd name="connsiteY7" fmla="*/ 392494 h 5225751"/>
                            <a:gd name="connsiteX0" fmla="*/ 87086 w 10776857"/>
                            <a:gd name="connsiteY0" fmla="*/ 398312 h 5231569"/>
                            <a:gd name="connsiteX1" fmla="*/ 2242457 w 10776857"/>
                            <a:gd name="connsiteY1" fmla="*/ 594255 h 5231569"/>
                            <a:gd name="connsiteX2" fmla="*/ 5714550 w 10776857"/>
                            <a:gd name="connsiteY2" fmla="*/ 6123 h 5231569"/>
                            <a:gd name="connsiteX3" fmla="*/ 8613723 w 10776857"/>
                            <a:gd name="connsiteY3" fmla="*/ 507162 h 5231569"/>
                            <a:gd name="connsiteX4" fmla="*/ 10776857 w 10776857"/>
                            <a:gd name="connsiteY4" fmla="*/ 49969 h 5231569"/>
                            <a:gd name="connsiteX5" fmla="*/ 10776857 w 10776857"/>
                            <a:gd name="connsiteY5" fmla="*/ 5231569 h 5231569"/>
                            <a:gd name="connsiteX6" fmla="*/ 0 w 10776857"/>
                            <a:gd name="connsiteY6" fmla="*/ 5231569 h 5231569"/>
                            <a:gd name="connsiteX7" fmla="*/ 87086 w 10776857"/>
                            <a:gd name="connsiteY7" fmla="*/ 398312 h 523156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10776857" h="5231569">
                              <a:moveTo>
                                <a:pt x="87086" y="398312"/>
                              </a:moveTo>
                              <a:cubicBezTo>
                                <a:pt x="794657" y="521683"/>
                                <a:pt x="1304546" y="659620"/>
                                <a:pt x="2242457" y="594255"/>
                              </a:cubicBezTo>
                              <a:cubicBezTo>
                                <a:pt x="3180368" y="528890"/>
                                <a:pt x="4332158" y="-66464"/>
                                <a:pt x="5714550" y="6123"/>
                              </a:cubicBezTo>
                              <a:cubicBezTo>
                                <a:pt x="7096942" y="78710"/>
                                <a:pt x="7770005" y="499854"/>
                                <a:pt x="8613723" y="507162"/>
                              </a:cubicBezTo>
                              <a:cubicBezTo>
                                <a:pt x="9457441" y="514470"/>
                                <a:pt x="9867899" y="316669"/>
                                <a:pt x="10776857" y="49969"/>
                              </a:cubicBezTo>
                              <a:lnTo>
                                <a:pt x="10776857" y="5231569"/>
                              </a:lnTo>
                              <a:lnTo>
                                <a:pt x="0" y="5231569"/>
                              </a:lnTo>
                              <a:lnTo>
                                <a:pt x="87086" y="398312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678824" id="フリーフォーム: 図形 550" o:spid="_x0000_s1026" style="position:absolute;margin-left:-42.85pt;margin-top:120.4pt;width:922.25pt;height:411.9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10776857,52315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" path="m87086,398312c794657,521683,1304546,659620,2242457,594255,3180368,528890,4332158,-66464,5714550,6123,7096942,78710,7770005,499854,8613723,507162v843718,7308,1254176,-190493,2163134,-457193l10776857,5231569,,5231569,87086,398312xe" fillcolor="#eeece1 [3214]" stroked="f" strokeweight="2pt">
                <v:path arrowok="t" o:connecttype="custom" o:connectlocs="94647,398261;2437162,594179;6210725,6122;9361623,507097;11712575,49963;11712575,5230902;0,5230902;94647,398261" o:connectangles="0,0,0,0,0,0,0,0"/>
                <w10:wrap anchorx="margin"/>
              </v:shape>
            </w:pict>
          </mc:Fallback>
        </mc:AlternateContent>
      </w:r>
      <w:r w:rsidR="009A41C0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660D199" wp14:editId="6F987F64">
                <wp:simplePos x="0" y="0"/>
                <wp:positionH relativeFrom="column">
                  <wp:posOffset>2546532</wp:posOffset>
                </wp:positionH>
                <wp:positionV relativeFrom="paragraph">
                  <wp:posOffset>1225696</wp:posOffset>
                </wp:positionV>
                <wp:extent cx="217714" cy="217714"/>
                <wp:effectExtent l="0" t="0" r="0" b="0"/>
                <wp:wrapNone/>
                <wp:docPr id="89366349" name="楕円 5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714" cy="217714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B432DF6" id="楕円 556" o:spid="_x0000_s1026" style="position:absolute;margin-left:200.5pt;margin-top:96.5pt;width:17.15pt;height:17.1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" fillcolor="white [3212]" stroked="f" strokeweight="2pt"/>
            </w:pict>
          </mc:Fallback>
        </mc:AlternateContent>
      </w:r>
      <w:r w:rsidR="009A41C0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E1AF027" wp14:editId="0E249955">
                <wp:simplePos x="0" y="0"/>
                <wp:positionH relativeFrom="column">
                  <wp:posOffset>9896385</wp:posOffset>
                </wp:positionH>
                <wp:positionV relativeFrom="paragraph">
                  <wp:posOffset>903061</wp:posOffset>
                </wp:positionV>
                <wp:extent cx="174172" cy="174172"/>
                <wp:effectExtent l="0" t="0" r="0" b="0"/>
                <wp:wrapNone/>
                <wp:docPr id="559416396" name="楕円 5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172" cy="174172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681C166" id="楕円 556" o:spid="_x0000_s1026" style="position:absolute;margin-left:779.25pt;margin-top:71.1pt;width:13.7pt;height:13.7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" fillcolor="white [3212]" stroked="f" strokeweight="2pt"/>
            </w:pict>
          </mc:Fallback>
        </mc:AlternateContent>
      </w:r>
      <w:r w:rsidR="005162D1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A83098F" wp14:editId="303295D3">
                <wp:simplePos x="0" y="0"/>
                <wp:positionH relativeFrom="column">
                  <wp:posOffset>8119292</wp:posOffset>
                </wp:positionH>
                <wp:positionV relativeFrom="paragraph">
                  <wp:posOffset>1141640</wp:posOffset>
                </wp:positionV>
                <wp:extent cx="282575" cy="282575"/>
                <wp:effectExtent l="0" t="0" r="3175" b="3175"/>
                <wp:wrapNone/>
                <wp:docPr id="1023853541" name="楕円 5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2575" cy="28257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CF5151C" id="楕円 556" o:spid="_x0000_s1026" style="position:absolute;margin-left:639.3pt;margin-top:89.9pt;width:22.25pt;height:22.2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" fillcolor="white [3212]" stroked="f" strokeweight="2pt"/>
            </w:pict>
          </mc:Fallback>
        </mc:AlternateContent>
      </w:r>
      <w:r w:rsidR="005162D1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6C48F3C" wp14:editId="276583A1">
                <wp:simplePos x="0" y="0"/>
                <wp:positionH relativeFrom="column">
                  <wp:posOffset>435156</wp:posOffset>
                </wp:positionH>
                <wp:positionV relativeFrom="paragraph">
                  <wp:posOffset>402227</wp:posOffset>
                </wp:positionV>
                <wp:extent cx="569907" cy="445920"/>
                <wp:effectExtent l="0" t="0" r="1905" b="11430"/>
                <wp:wrapNone/>
                <wp:docPr id="11252358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907" cy="4459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708B4958" w14:textId="77777777" w:rsidR="005162D1" w:rsidRPr="00623224" w:rsidRDefault="005162D1" w:rsidP="005162D1">
                            <w:pPr>
                              <w:tabs>
                                <w:tab w:val="center" w:pos="4252"/>
                                <w:tab w:val="right" w:pos="8504"/>
                              </w:tabs>
                              <w:jc w:val="center"/>
                              <w:rPr>
                                <w:rFonts w:ascii="BIZ UDPゴシック" w:eastAsia="BIZ UDPゴシック" w:hAnsi="BIZ UDPゴシック" w:cs="Times New Roman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 w:rsidRPr="00623224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sz w:val="40"/>
                                <w:szCs w:val="40"/>
                              </w:rPr>
                              <w:t>写真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C48F3C" id="_x0000_s1053" type="#_x0000_t202" style="position:absolute;margin-left:34.25pt;margin-top:31.65pt;width:44.85pt;height:35.1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" filled="f" stroked="f">
                <v:textbox inset="0,0,0,0">
                  <w:txbxContent>
                    <w:p w14:paraId="708B4958" w14:textId="77777777" w:rsidR="005162D1" w:rsidRPr="00623224" w:rsidRDefault="005162D1" w:rsidP="005162D1">
                      <w:pPr>
                        <w:tabs>
                          <w:tab w:val="center" w:pos="4252"/>
                          <w:tab w:val="right" w:pos="8504"/>
                        </w:tabs>
                        <w:jc w:val="center"/>
                        <w:rPr>
                          <w:rFonts w:ascii="BIZ UDPゴシック" w:eastAsia="BIZ UDPゴシック" w:hAnsi="BIZ UDPゴシック" w:cs="Times New Roman"/>
                          <w:b/>
                          <w:bCs/>
                          <w:sz w:val="48"/>
                          <w:szCs w:val="48"/>
                        </w:rPr>
                      </w:pPr>
                      <w:r w:rsidRPr="00623224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sz w:val="40"/>
                          <w:szCs w:val="40"/>
                        </w:rPr>
                        <w:t>写真</w:t>
                      </w:r>
                    </w:p>
                  </w:txbxContent>
                </v:textbox>
              </v:shape>
            </w:pict>
          </mc:Fallback>
        </mc:AlternateContent>
      </w:r>
      <w:r w:rsidR="00FD1347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85CA18D" wp14:editId="02123846">
                <wp:simplePos x="0" y="0"/>
                <wp:positionH relativeFrom="column">
                  <wp:posOffset>2115003</wp:posOffset>
                </wp:positionH>
                <wp:positionV relativeFrom="paragraph">
                  <wp:posOffset>1852204</wp:posOffset>
                </wp:positionV>
                <wp:extent cx="7119105" cy="2143507"/>
                <wp:effectExtent l="0" t="0" r="5715" b="9525"/>
                <wp:wrapNone/>
                <wp:docPr id="125892479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19105" cy="214350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33D7F1D5" w14:textId="77777777" w:rsidR="00FD1347" w:rsidRPr="00094BC6" w:rsidRDefault="00FD1347" w:rsidP="00FD1347">
                            <w:pPr>
                              <w:jc w:val="distribute"/>
                              <w:rPr>
                                <w:rFonts w:ascii="BIZ UDPゴシック" w:eastAsia="BIZ UDPゴシック" w:hAnsi="BIZ UDPゴシック" w:cs="Times New Roman"/>
                                <w:b/>
                                <w:bCs/>
                                <w:color w:val="FFFFFF" w:themeColor="background1"/>
                                <w:kern w:val="0"/>
                                <w:sz w:val="44"/>
                                <w:szCs w:val="44"/>
                              </w:rPr>
                            </w:pPr>
                            <w:r w:rsidRPr="00094BC6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</w:rPr>
                              <w:t>ここに文章ここに文</w:t>
                            </w:r>
                          </w:p>
                        </w:txbxContent>
                      </wps:txbx>
                      <wps:bodyPr rot="0" spcFirstLastPara="1" vert="horz" wrap="square" lIns="0" tIns="0" rIns="0" bIns="0" numCol="1" anchor="ctr" anchorCtr="0">
                        <a:prstTxWarp prst="textArchDown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5CA18D" id="_x0000_s1054" type="#_x0000_t202" style="position:absolute;margin-left:166.55pt;margin-top:145.85pt;width:560.55pt;height:168.8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" filled="f" stroked="f">
                <v:textbox inset="0,0,0,0">
                  <w:txbxContent>
                    <w:p w14:paraId="33D7F1D5" w14:textId="77777777" w:rsidR="00FD1347" w:rsidRPr="00094BC6" w:rsidRDefault="00FD1347" w:rsidP="00FD1347">
                      <w:pPr>
                        <w:jc w:val="distribute"/>
                        <w:rPr>
                          <w:rFonts w:ascii="BIZ UDPゴシック" w:eastAsia="BIZ UDPゴシック" w:hAnsi="BIZ UDPゴシック" w:cs="Times New Roman"/>
                          <w:b/>
                          <w:bCs/>
                          <w:color w:val="FFFFFF" w:themeColor="background1"/>
                          <w:kern w:val="0"/>
                          <w:sz w:val="44"/>
                          <w:szCs w:val="44"/>
                        </w:rPr>
                      </w:pPr>
                      <w:r w:rsidRPr="00094BC6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color w:val="FFFFFF" w:themeColor="background1"/>
                          <w:sz w:val="44"/>
                          <w:szCs w:val="44"/>
                        </w:rPr>
                        <w:t>ここに文章ここに文</w:t>
                      </w:r>
                    </w:p>
                  </w:txbxContent>
                </v:textbox>
              </v:shape>
            </w:pict>
          </mc:Fallback>
        </mc:AlternateContent>
      </w:r>
    </w:p>
    <w:p w14:paraId="33A04212" w14:textId="59668CCB" w:rsidR="004F01E5" w:rsidRDefault="004F01E5">
      <w:pPr>
        <w:widowControl/>
        <w:jc w:val="left"/>
      </w:pPr>
    </w:p>
    <w:p w14:paraId="4E3CE3F4" w14:textId="6656C7CB" w:rsidR="00CA7D18" w:rsidRDefault="004868B0" w:rsidP="004868B0">
      <w:pPr>
        <w:widowControl/>
        <w:jc w:val="left"/>
        <w:rPr>
          <w:rFonts w:hint="eastAsia"/>
        </w:rPr>
      </w:pPr>
      <w:r>
        <w:rPr>
          <w:noProof/>
        </w:rPr>
        <w:drawing>
          <wp:anchor distT="0" distB="0" distL="114300" distR="114300" simplePos="0" relativeHeight="251786240" behindDoc="0" locked="0" layoutInCell="1" allowOverlap="1" wp14:anchorId="191D8065" wp14:editId="5BD5985B">
            <wp:simplePos x="0" y="0"/>
            <wp:positionH relativeFrom="margin">
              <wp:posOffset>110490</wp:posOffset>
            </wp:positionH>
            <wp:positionV relativeFrom="paragraph">
              <wp:posOffset>4536712</wp:posOffset>
            </wp:positionV>
            <wp:extent cx="1240790" cy="1240790"/>
            <wp:effectExtent l="0" t="0" r="0" b="0"/>
            <wp:wrapNone/>
            <wp:docPr id="1060273975" name="図 5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0790" cy="1240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CA7D18" w:rsidSect="002E5FB8">
      <w:pgSz w:w="16838" w:h="23811" w:code="8"/>
      <w:pgMar w:top="0" w:right="0" w:bottom="0" w:left="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8D7D99" w14:textId="77777777" w:rsidR="00FF2A10" w:rsidRDefault="00FF2A10" w:rsidP="00EA0DDD">
      <w:r>
        <w:separator/>
      </w:r>
    </w:p>
  </w:endnote>
  <w:endnote w:type="continuationSeparator" w:id="0">
    <w:p w14:paraId="3EC7B648" w14:textId="77777777" w:rsidR="00FF2A10" w:rsidRDefault="00FF2A10" w:rsidP="00EA0D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69D1C3" w14:textId="77777777" w:rsidR="00FF2A10" w:rsidRDefault="00FF2A10" w:rsidP="00EA0DDD">
      <w:r>
        <w:separator/>
      </w:r>
    </w:p>
  </w:footnote>
  <w:footnote w:type="continuationSeparator" w:id="0">
    <w:p w14:paraId="7AAE65AE" w14:textId="77777777" w:rsidR="00FF2A10" w:rsidRDefault="00FF2A10" w:rsidP="00EA0DD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44"/>
  <w:displayBackgroundShap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  <o:colormru v:ext="edit" colors="#ce2828,#c53f31,#b53a2d,#ab3737,#ab4237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454B"/>
    <w:rsid w:val="00010F28"/>
    <w:rsid w:val="0001308B"/>
    <w:rsid w:val="00020FD1"/>
    <w:rsid w:val="0002300C"/>
    <w:rsid w:val="00024F9A"/>
    <w:rsid w:val="0003481C"/>
    <w:rsid w:val="00040C64"/>
    <w:rsid w:val="00045844"/>
    <w:rsid w:val="00053753"/>
    <w:rsid w:val="000749B3"/>
    <w:rsid w:val="00075C68"/>
    <w:rsid w:val="00076072"/>
    <w:rsid w:val="00082591"/>
    <w:rsid w:val="0008536A"/>
    <w:rsid w:val="000910AA"/>
    <w:rsid w:val="0009187A"/>
    <w:rsid w:val="00094590"/>
    <w:rsid w:val="00094BC6"/>
    <w:rsid w:val="000A3DD7"/>
    <w:rsid w:val="000B48DE"/>
    <w:rsid w:val="000B49A8"/>
    <w:rsid w:val="000C7A76"/>
    <w:rsid w:val="000D4C7E"/>
    <w:rsid w:val="000D5550"/>
    <w:rsid w:val="000F0742"/>
    <w:rsid w:val="000F1E77"/>
    <w:rsid w:val="000F5E35"/>
    <w:rsid w:val="0010231C"/>
    <w:rsid w:val="00114FF4"/>
    <w:rsid w:val="001224AA"/>
    <w:rsid w:val="001407B5"/>
    <w:rsid w:val="00142239"/>
    <w:rsid w:val="0014266A"/>
    <w:rsid w:val="00146AA9"/>
    <w:rsid w:val="00150070"/>
    <w:rsid w:val="001552AD"/>
    <w:rsid w:val="001660F7"/>
    <w:rsid w:val="00171182"/>
    <w:rsid w:val="001731D4"/>
    <w:rsid w:val="0017655D"/>
    <w:rsid w:val="001801DC"/>
    <w:rsid w:val="00181D0F"/>
    <w:rsid w:val="001848D7"/>
    <w:rsid w:val="00192D5E"/>
    <w:rsid w:val="001A3F6D"/>
    <w:rsid w:val="001A61D0"/>
    <w:rsid w:val="001A67BF"/>
    <w:rsid w:val="001B44AD"/>
    <w:rsid w:val="001B7FAF"/>
    <w:rsid w:val="001F313D"/>
    <w:rsid w:val="00207BE7"/>
    <w:rsid w:val="0021043A"/>
    <w:rsid w:val="00212BFD"/>
    <w:rsid w:val="00244E9C"/>
    <w:rsid w:val="00251044"/>
    <w:rsid w:val="00265109"/>
    <w:rsid w:val="0026743C"/>
    <w:rsid w:val="00270770"/>
    <w:rsid w:val="00277724"/>
    <w:rsid w:val="0028270D"/>
    <w:rsid w:val="0028468F"/>
    <w:rsid w:val="0028504C"/>
    <w:rsid w:val="002928FD"/>
    <w:rsid w:val="002939D6"/>
    <w:rsid w:val="00293B26"/>
    <w:rsid w:val="002A0152"/>
    <w:rsid w:val="002A2A44"/>
    <w:rsid w:val="002B13C8"/>
    <w:rsid w:val="002D2B48"/>
    <w:rsid w:val="002E5FB8"/>
    <w:rsid w:val="002F015C"/>
    <w:rsid w:val="002F4A7C"/>
    <w:rsid w:val="002F603B"/>
    <w:rsid w:val="00313D08"/>
    <w:rsid w:val="00332149"/>
    <w:rsid w:val="00336368"/>
    <w:rsid w:val="00340F50"/>
    <w:rsid w:val="00340FA1"/>
    <w:rsid w:val="003637AB"/>
    <w:rsid w:val="00366244"/>
    <w:rsid w:val="0037225F"/>
    <w:rsid w:val="003724D9"/>
    <w:rsid w:val="00394CBF"/>
    <w:rsid w:val="003C521B"/>
    <w:rsid w:val="003C6D27"/>
    <w:rsid w:val="003D1307"/>
    <w:rsid w:val="003D4B82"/>
    <w:rsid w:val="003E163E"/>
    <w:rsid w:val="003E5972"/>
    <w:rsid w:val="003E7324"/>
    <w:rsid w:val="0040130D"/>
    <w:rsid w:val="00407588"/>
    <w:rsid w:val="004179DF"/>
    <w:rsid w:val="00432C19"/>
    <w:rsid w:val="0044130F"/>
    <w:rsid w:val="004415F6"/>
    <w:rsid w:val="0044470F"/>
    <w:rsid w:val="00451715"/>
    <w:rsid w:val="00473AD9"/>
    <w:rsid w:val="00474E73"/>
    <w:rsid w:val="00476BE1"/>
    <w:rsid w:val="004868B0"/>
    <w:rsid w:val="004A661F"/>
    <w:rsid w:val="004B2ECB"/>
    <w:rsid w:val="004C1F59"/>
    <w:rsid w:val="004D186C"/>
    <w:rsid w:val="004F01E5"/>
    <w:rsid w:val="004F3F3D"/>
    <w:rsid w:val="004F7CAD"/>
    <w:rsid w:val="0050728C"/>
    <w:rsid w:val="005130D5"/>
    <w:rsid w:val="005162D1"/>
    <w:rsid w:val="005178BE"/>
    <w:rsid w:val="00522FF3"/>
    <w:rsid w:val="00525EB7"/>
    <w:rsid w:val="00533EB3"/>
    <w:rsid w:val="0054454B"/>
    <w:rsid w:val="00550B3A"/>
    <w:rsid w:val="00550D5B"/>
    <w:rsid w:val="00556450"/>
    <w:rsid w:val="00560A8E"/>
    <w:rsid w:val="00573DE5"/>
    <w:rsid w:val="005765A2"/>
    <w:rsid w:val="005802A7"/>
    <w:rsid w:val="005862B4"/>
    <w:rsid w:val="00593DF0"/>
    <w:rsid w:val="005977CF"/>
    <w:rsid w:val="005A2704"/>
    <w:rsid w:val="005A49CA"/>
    <w:rsid w:val="005B3AA1"/>
    <w:rsid w:val="005C1D55"/>
    <w:rsid w:val="005C3F11"/>
    <w:rsid w:val="005C65C9"/>
    <w:rsid w:val="005D12DA"/>
    <w:rsid w:val="005F5208"/>
    <w:rsid w:val="00604FD6"/>
    <w:rsid w:val="006107A8"/>
    <w:rsid w:val="006110FA"/>
    <w:rsid w:val="00613077"/>
    <w:rsid w:val="00615273"/>
    <w:rsid w:val="00623224"/>
    <w:rsid w:val="00656593"/>
    <w:rsid w:val="00672ACA"/>
    <w:rsid w:val="00684D06"/>
    <w:rsid w:val="006900ED"/>
    <w:rsid w:val="0069241A"/>
    <w:rsid w:val="006973C6"/>
    <w:rsid w:val="006A1200"/>
    <w:rsid w:val="006A2977"/>
    <w:rsid w:val="006B07EF"/>
    <w:rsid w:val="006B3403"/>
    <w:rsid w:val="006B4EDC"/>
    <w:rsid w:val="006C13FA"/>
    <w:rsid w:val="006C4285"/>
    <w:rsid w:val="006C7034"/>
    <w:rsid w:val="006D5757"/>
    <w:rsid w:val="006E20E7"/>
    <w:rsid w:val="006F2EF8"/>
    <w:rsid w:val="006F5C09"/>
    <w:rsid w:val="00700E73"/>
    <w:rsid w:val="00702F1B"/>
    <w:rsid w:val="00720AFF"/>
    <w:rsid w:val="00723C3A"/>
    <w:rsid w:val="007360FE"/>
    <w:rsid w:val="0074534E"/>
    <w:rsid w:val="007519C0"/>
    <w:rsid w:val="007639CB"/>
    <w:rsid w:val="00781EA3"/>
    <w:rsid w:val="00787667"/>
    <w:rsid w:val="0079542B"/>
    <w:rsid w:val="007A2B01"/>
    <w:rsid w:val="007A30D6"/>
    <w:rsid w:val="007B12BD"/>
    <w:rsid w:val="007B6CB5"/>
    <w:rsid w:val="007B7CF1"/>
    <w:rsid w:val="007C7F43"/>
    <w:rsid w:val="007D2919"/>
    <w:rsid w:val="007E024A"/>
    <w:rsid w:val="007F4D04"/>
    <w:rsid w:val="007F5FF8"/>
    <w:rsid w:val="008014D2"/>
    <w:rsid w:val="00801707"/>
    <w:rsid w:val="00822775"/>
    <w:rsid w:val="00831473"/>
    <w:rsid w:val="008378C0"/>
    <w:rsid w:val="00842356"/>
    <w:rsid w:val="008522A7"/>
    <w:rsid w:val="008604A4"/>
    <w:rsid w:val="008619FC"/>
    <w:rsid w:val="00863F76"/>
    <w:rsid w:val="00876A50"/>
    <w:rsid w:val="00881A8B"/>
    <w:rsid w:val="008829A7"/>
    <w:rsid w:val="0088591B"/>
    <w:rsid w:val="00890FF5"/>
    <w:rsid w:val="00891976"/>
    <w:rsid w:val="00896212"/>
    <w:rsid w:val="00897566"/>
    <w:rsid w:val="008A0952"/>
    <w:rsid w:val="008B023B"/>
    <w:rsid w:val="008B2929"/>
    <w:rsid w:val="008B3A79"/>
    <w:rsid w:val="008B3EE4"/>
    <w:rsid w:val="008D2E8B"/>
    <w:rsid w:val="00917E72"/>
    <w:rsid w:val="0094436B"/>
    <w:rsid w:val="0094695D"/>
    <w:rsid w:val="009501A2"/>
    <w:rsid w:val="0095373B"/>
    <w:rsid w:val="00956EE0"/>
    <w:rsid w:val="00982BA5"/>
    <w:rsid w:val="009A2F07"/>
    <w:rsid w:val="009A3D84"/>
    <w:rsid w:val="009A41C0"/>
    <w:rsid w:val="009A5742"/>
    <w:rsid w:val="009A5FB3"/>
    <w:rsid w:val="009B0D79"/>
    <w:rsid w:val="009B3231"/>
    <w:rsid w:val="009B5A9D"/>
    <w:rsid w:val="009C106A"/>
    <w:rsid w:val="009C5009"/>
    <w:rsid w:val="009C7445"/>
    <w:rsid w:val="009D1CDA"/>
    <w:rsid w:val="009D4D1A"/>
    <w:rsid w:val="009D74A2"/>
    <w:rsid w:val="009F222E"/>
    <w:rsid w:val="009F29BA"/>
    <w:rsid w:val="009F3439"/>
    <w:rsid w:val="00A03EB4"/>
    <w:rsid w:val="00A10B89"/>
    <w:rsid w:val="00A13533"/>
    <w:rsid w:val="00A23C92"/>
    <w:rsid w:val="00A25AA0"/>
    <w:rsid w:val="00A31AB7"/>
    <w:rsid w:val="00A31D02"/>
    <w:rsid w:val="00A41ACB"/>
    <w:rsid w:val="00A431DF"/>
    <w:rsid w:val="00A43A5F"/>
    <w:rsid w:val="00A502E1"/>
    <w:rsid w:val="00A52687"/>
    <w:rsid w:val="00A55D2E"/>
    <w:rsid w:val="00A5663B"/>
    <w:rsid w:val="00A72296"/>
    <w:rsid w:val="00A84CEB"/>
    <w:rsid w:val="00A95E9A"/>
    <w:rsid w:val="00AA7D05"/>
    <w:rsid w:val="00AC260E"/>
    <w:rsid w:val="00AD3F52"/>
    <w:rsid w:val="00AE0821"/>
    <w:rsid w:val="00AF3A9D"/>
    <w:rsid w:val="00B060BE"/>
    <w:rsid w:val="00B10331"/>
    <w:rsid w:val="00B1521B"/>
    <w:rsid w:val="00B1721D"/>
    <w:rsid w:val="00B4142E"/>
    <w:rsid w:val="00B4438B"/>
    <w:rsid w:val="00B552CA"/>
    <w:rsid w:val="00B5596D"/>
    <w:rsid w:val="00B623D5"/>
    <w:rsid w:val="00B741CC"/>
    <w:rsid w:val="00B80D2D"/>
    <w:rsid w:val="00B82362"/>
    <w:rsid w:val="00B92DE1"/>
    <w:rsid w:val="00B93AC6"/>
    <w:rsid w:val="00BB0072"/>
    <w:rsid w:val="00BB117B"/>
    <w:rsid w:val="00BC5710"/>
    <w:rsid w:val="00BC60E0"/>
    <w:rsid w:val="00BC7258"/>
    <w:rsid w:val="00BC7FC2"/>
    <w:rsid w:val="00BD1DCE"/>
    <w:rsid w:val="00BD560C"/>
    <w:rsid w:val="00BD6929"/>
    <w:rsid w:val="00BF4F78"/>
    <w:rsid w:val="00C01944"/>
    <w:rsid w:val="00C01C96"/>
    <w:rsid w:val="00C06089"/>
    <w:rsid w:val="00C22276"/>
    <w:rsid w:val="00C34B6E"/>
    <w:rsid w:val="00C4499A"/>
    <w:rsid w:val="00C62D12"/>
    <w:rsid w:val="00C64554"/>
    <w:rsid w:val="00C64D1A"/>
    <w:rsid w:val="00C65080"/>
    <w:rsid w:val="00C70DE0"/>
    <w:rsid w:val="00C71226"/>
    <w:rsid w:val="00C72EEF"/>
    <w:rsid w:val="00C769BE"/>
    <w:rsid w:val="00C8242A"/>
    <w:rsid w:val="00C82B38"/>
    <w:rsid w:val="00C83A65"/>
    <w:rsid w:val="00C83DA7"/>
    <w:rsid w:val="00C939C5"/>
    <w:rsid w:val="00CA7D18"/>
    <w:rsid w:val="00CF01C5"/>
    <w:rsid w:val="00D01745"/>
    <w:rsid w:val="00D02E4E"/>
    <w:rsid w:val="00D1159A"/>
    <w:rsid w:val="00D1313C"/>
    <w:rsid w:val="00D71B94"/>
    <w:rsid w:val="00D75F5A"/>
    <w:rsid w:val="00D83B63"/>
    <w:rsid w:val="00D8506A"/>
    <w:rsid w:val="00D85882"/>
    <w:rsid w:val="00D947C6"/>
    <w:rsid w:val="00DA3720"/>
    <w:rsid w:val="00DB4382"/>
    <w:rsid w:val="00DB6A7D"/>
    <w:rsid w:val="00DC765A"/>
    <w:rsid w:val="00DD4EFB"/>
    <w:rsid w:val="00DE72D0"/>
    <w:rsid w:val="00DF1444"/>
    <w:rsid w:val="00DF669D"/>
    <w:rsid w:val="00DF7AED"/>
    <w:rsid w:val="00E00A2B"/>
    <w:rsid w:val="00E20EDF"/>
    <w:rsid w:val="00E21D0A"/>
    <w:rsid w:val="00E3000E"/>
    <w:rsid w:val="00E52C3C"/>
    <w:rsid w:val="00E537AC"/>
    <w:rsid w:val="00E54FA3"/>
    <w:rsid w:val="00E554E5"/>
    <w:rsid w:val="00E56B40"/>
    <w:rsid w:val="00E56E71"/>
    <w:rsid w:val="00E71689"/>
    <w:rsid w:val="00E73C15"/>
    <w:rsid w:val="00E84CEA"/>
    <w:rsid w:val="00EA0DDD"/>
    <w:rsid w:val="00EA24DC"/>
    <w:rsid w:val="00EC05E9"/>
    <w:rsid w:val="00EC0E84"/>
    <w:rsid w:val="00EE12FF"/>
    <w:rsid w:val="00EE2A9C"/>
    <w:rsid w:val="00EF542F"/>
    <w:rsid w:val="00EF6A13"/>
    <w:rsid w:val="00EF7386"/>
    <w:rsid w:val="00F00676"/>
    <w:rsid w:val="00F01A5D"/>
    <w:rsid w:val="00F0707D"/>
    <w:rsid w:val="00F20E3A"/>
    <w:rsid w:val="00F261D1"/>
    <w:rsid w:val="00F54905"/>
    <w:rsid w:val="00F5582D"/>
    <w:rsid w:val="00F576C9"/>
    <w:rsid w:val="00F60BEE"/>
    <w:rsid w:val="00F61061"/>
    <w:rsid w:val="00F65D7B"/>
    <w:rsid w:val="00F66E08"/>
    <w:rsid w:val="00F9008E"/>
    <w:rsid w:val="00FA1FF0"/>
    <w:rsid w:val="00FA48C8"/>
    <w:rsid w:val="00FB05E7"/>
    <w:rsid w:val="00FB165A"/>
    <w:rsid w:val="00FB5B27"/>
    <w:rsid w:val="00FC528C"/>
    <w:rsid w:val="00FC574C"/>
    <w:rsid w:val="00FD1347"/>
    <w:rsid w:val="00FD4A6B"/>
    <w:rsid w:val="00FE11E4"/>
    <w:rsid w:val="00FF0584"/>
    <w:rsid w:val="00FF2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  <o:colormru v:ext="edit" colors="#ce2828,#c53f31,#b53a2d,#ab3737,#ab4237"/>
    </o:shapedefaults>
    <o:shapelayout v:ext="edit">
      <o:idmap v:ext="edit" data="2"/>
    </o:shapelayout>
  </w:shapeDefaults>
  <w:decimalSymbol w:val="."/>
  <w:listSeparator w:val=","/>
  <w14:docId w14:val="743E4A17"/>
  <w15:chartTrackingRefBased/>
  <w15:docId w15:val="{A27A62D7-174F-4E0B-8CEE-1A9FA73431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65D7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A0DD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A0DDD"/>
  </w:style>
  <w:style w:type="paragraph" w:styleId="a5">
    <w:name w:val="footer"/>
    <w:basedOn w:val="a"/>
    <w:link w:val="a6"/>
    <w:uiPriority w:val="99"/>
    <w:unhideWhenUsed/>
    <w:rsid w:val="00EA0DD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A0DDD"/>
  </w:style>
  <w:style w:type="paragraph" w:styleId="Web">
    <w:name w:val="Normal (Web)"/>
    <w:basedOn w:val="a"/>
    <w:uiPriority w:val="99"/>
    <w:unhideWhenUsed/>
    <w:rsid w:val="00BC60E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E9BF17-2017-4E70-8D12-83F8AC4FB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</TotalTime>
  <Pages>1</Pages>
  <Words>14</Words>
  <Characters>8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井川 尚子</dc:creator>
  <cp:keywords/>
  <dc:description/>
  <cp:lastModifiedBy>尚子 井川</cp:lastModifiedBy>
  <cp:revision>142</cp:revision>
  <dcterms:created xsi:type="dcterms:W3CDTF">2022-07-28T13:25:00Z</dcterms:created>
  <dcterms:modified xsi:type="dcterms:W3CDTF">2025-11-08T03:44:00Z</dcterms:modified>
</cp:coreProperties>
</file>